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17E58949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01DD0A6C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6495701B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5BD063E7" w14:textId="3ED43BAA" w:rsidR="00983540" w:rsidRPr="00E42A22" w:rsidRDefault="006848B1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ces izrade </w:t>
            </w:r>
            <w:r w:rsidR="00A93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E94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vedbenog programa </w:t>
            </w:r>
          </w:p>
        </w:tc>
      </w:tr>
      <w:tr w:rsidR="00983540" w:rsidRPr="007B7148" w14:paraId="5A16AAEC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3FA97D2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F9F2F3A" w14:textId="02421E8C" w:rsidR="00983540" w:rsidRPr="00E42A22" w:rsidRDefault="00523DF2" w:rsidP="00CD373B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pćina</w:t>
            </w:r>
            <w:r w:rsidR="00A3483B">
              <w:rPr>
                <w:rFonts w:ascii="Arial" w:hAnsi="Arial" w:cs="Arial"/>
                <w:lang w:val="hr-HR"/>
              </w:rPr>
              <w:t xml:space="preserve"> </w:t>
            </w:r>
            <w:r w:rsidR="001D73FC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8E3990A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E72EDB9" w14:textId="77A1ABC9" w:rsidR="00983540" w:rsidRPr="00E42A22" w:rsidRDefault="00CD34CE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PSP</w:t>
            </w:r>
            <w:r w:rsidR="00C9459D">
              <w:rPr>
                <w:rFonts w:ascii="Arial" w:eastAsia="Arial Unicode MS" w:hAnsi="Arial" w:cs="Arial"/>
                <w:bCs/>
                <w:sz w:val="20"/>
                <w:szCs w:val="24"/>
              </w:rPr>
              <w:t>4</w:t>
            </w:r>
          </w:p>
        </w:tc>
      </w:tr>
      <w:tr w:rsidR="00983540" w:rsidRPr="007B7148" w14:paraId="28DF0077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2A7FBF9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17A49EF" w14:textId="407D638E" w:rsidR="00983540" w:rsidRPr="00E42A22" w:rsidRDefault="00523DF2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ski načelnik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B7344CA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022FA0A" w14:textId="15049067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3B461C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0E219CDE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181EC894" w14:textId="77777777" w:rsidTr="00E42A22">
        <w:tc>
          <w:tcPr>
            <w:tcW w:w="9288" w:type="dxa"/>
            <w:shd w:val="clear" w:color="auto" w:fill="FCCB88"/>
            <w:vAlign w:val="center"/>
          </w:tcPr>
          <w:p w14:paraId="3A8B96A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07D80BBB" w14:textId="77777777" w:rsidTr="007A4A6C">
        <w:trPr>
          <w:trHeight w:val="540"/>
        </w:trPr>
        <w:tc>
          <w:tcPr>
            <w:tcW w:w="9288" w:type="dxa"/>
            <w:shd w:val="clear" w:color="auto" w:fill="FEEDD7"/>
            <w:vAlign w:val="center"/>
          </w:tcPr>
          <w:p w14:paraId="700195AD" w14:textId="44E39787" w:rsidR="00623B95" w:rsidRPr="00E42A22" w:rsidRDefault="00A930A9" w:rsidP="00A930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 izrade Provedbenog programa je</w:t>
            </w:r>
            <w:r w:rsidRPr="00A930A9">
              <w:rPr>
                <w:rFonts w:ascii="Arial" w:hAnsi="Arial" w:cs="Arial"/>
                <w:sz w:val="20"/>
                <w:szCs w:val="20"/>
              </w:rPr>
              <w:t xml:space="preserve"> osigurati upravnim  tijelima JLP(R)S, ali i ostalim dionicima samoupravne jedinice, učinkovit i djelotvoran alat z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0A9">
              <w:rPr>
                <w:rFonts w:ascii="Arial" w:hAnsi="Arial" w:cs="Arial"/>
                <w:sz w:val="20"/>
                <w:szCs w:val="20"/>
              </w:rPr>
              <w:t>provedbu posebnih ciljeva i prioriteta djelovanja te ostvarenje postavljene vizije razvo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DF2">
              <w:rPr>
                <w:rFonts w:ascii="Arial" w:hAnsi="Arial" w:cs="Arial"/>
                <w:sz w:val="20"/>
                <w:szCs w:val="20"/>
              </w:rPr>
              <w:t xml:space="preserve">Općine </w:t>
            </w:r>
            <w:r w:rsidR="001D73FC">
              <w:rPr>
                <w:rFonts w:ascii="Arial" w:hAnsi="Arial" w:cs="Arial"/>
                <w:sz w:val="20"/>
                <w:szCs w:val="20"/>
              </w:rPr>
              <w:t>Selnica</w:t>
            </w:r>
          </w:p>
        </w:tc>
      </w:tr>
    </w:tbl>
    <w:p w14:paraId="0646BE68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12D8F392" w14:textId="77777777" w:rsidTr="00E42A22">
        <w:tc>
          <w:tcPr>
            <w:tcW w:w="9288" w:type="dxa"/>
            <w:shd w:val="clear" w:color="auto" w:fill="FCCB88"/>
            <w:vAlign w:val="center"/>
          </w:tcPr>
          <w:p w14:paraId="63035B7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602668F0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2804EDE0" w14:textId="2AB7916B" w:rsidR="00623B95" w:rsidRPr="00E42A22" w:rsidRDefault="006848B1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6848B1">
              <w:rPr>
                <w:rFonts w:ascii="Arial" w:hAnsi="Arial" w:cs="Arial"/>
                <w:lang w:val="hr-HR"/>
              </w:rPr>
              <w:t xml:space="preserve">Nemogućnost provedbe </w:t>
            </w:r>
            <w:r w:rsidR="00A930A9">
              <w:rPr>
                <w:rFonts w:ascii="Arial" w:hAnsi="Arial" w:cs="Arial"/>
                <w:lang w:val="hr-HR"/>
              </w:rPr>
              <w:t>projekta, nemogućnost povlačenja financijskih sredstava za provedbu projekta.</w:t>
            </w:r>
          </w:p>
        </w:tc>
      </w:tr>
    </w:tbl>
    <w:p w14:paraId="3C94B2BA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2B0BBEDE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2F9966D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6848B1" w:rsidRPr="002C767D" w14:paraId="5E14698B" w14:textId="77777777" w:rsidTr="006848B1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7CA62648" w14:textId="77777777" w:rsidR="006848B1" w:rsidRPr="00E42A22" w:rsidRDefault="006848B1" w:rsidP="00684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0D179DFB" w14:textId="2529E551" w:rsidR="006848B1" w:rsidRPr="006848B1" w:rsidRDefault="00A930A9" w:rsidP="006848B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nošenje Strategije razvoja </w:t>
            </w:r>
          </w:p>
        </w:tc>
      </w:tr>
      <w:tr w:rsidR="006848B1" w:rsidRPr="002C767D" w14:paraId="201C6EE4" w14:textId="77777777" w:rsidTr="006848B1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5021DEA6" w14:textId="77777777" w:rsidR="006848B1" w:rsidRPr="00E42A22" w:rsidRDefault="006848B1" w:rsidP="006848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3E676863" w14:textId="4E1CE285" w:rsidR="006848B1" w:rsidRPr="006848B1" w:rsidRDefault="00A930A9" w:rsidP="006848B1">
            <w:pPr>
              <w:spacing w:after="0"/>
              <w:rPr>
                <w:rFonts w:ascii="Arial" w:hAnsi="Arial" w:cs="Arial"/>
                <w:sz w:val="20"/>
              </w:rPr>
            </w:pPr>
            <w:r w:rsidRPr="00A930A9">
              <w:rPr>
                <w:rFonts w:ascii="Arial" w:hAnsi="Arial" w:cs="Arial"/>
                <w:sz w:val="20"/>
              </w:rPr>
              <w:t xml:space="preserve">Donošenje odluke o pokretanju postupka izrade Provedbenog programa </w:t>
            </w:r>
            <w:r>
              <w:rPr>
                <w:rFonts w:ascii="Arial" w:hAnsi="Arial" w:cs="Arial"/>
                <w:sz w:val="20"/>
              </w:rPr>
              <w:t xml:space="preserve">, Izrada nacrta Provedbenog programa, usklađivanje Provedbenog programa sa Strategijom razvoja, donošenje Proračuna s projekcijama, usklađivanje Provedbenog programa s Proračunom, kontrola Regionalnog koordinatora, </w:t>
            </w:r>
          </w:p>
        </w:tc>
      </w:tr>
      <w:tr w:rsidR="006848B1" w:rsidRPr="002C767D" w14:paraId="12A53AA6" w14:textId="77777777" w:rsidTr="006848B1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7DD6DAE5" w14:textId="77777777" w:rsidR="006848B1" w:rsidRPr="00E42A22" w:rsidRDefault="006848B1" w:rsidP="006848B1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36987AA1" w14:textId="46AC3EEF" w:rsidR="006848B1" w:rsidRPr="006848B1" w:rsidRDefault="00175421" w:rsidP="006848B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ošenje Provedbenog programa od strane čelnika JL(R)S</w:t>
            </w:r>
          </w:p>
        </w:tc>
      </w:tr>
    </w:tbl>
    <w:p w14:paraId="67C7A2B5" w14:textId="30A123B9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B9E0A1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5336E031" w14:textId="77777777" w:rsidTr="00E42A22">
        <w:tc>
          <w:tcPr>
            <w:tcW w:w="9288" w:type="dxa"/>
            <w:shd w:val="clear" w:color="auto" w:fill="FCCB88"/>
            <w:vAlign w:val="center"/>
          </w:tcPr>
          <w:p w14:paraId="25EB6964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6C7E97FF" w14:textId="77777777" w:rsidTr="002D7810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7B43A0D9" w14:textId="77777777" w:rsidR="00623B95" w:rsidRPr="00E42A22" w:rsidRDefault="00AC768F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C768F">
              <w:rPr>
                <w:rFonts w:ascii="Arial" w:hAnsi="Arial" w:cs="Arial"/>
                <w:lang w:val="hr-HR"/>
              </w:rPr>
              <w:t>Ljudski resursi, informatički resursi, financijske evidencije</w:t>
            </w:r>
          </w:p>
        </w:tc>
      </w:tr>
    </w:tbl>
    <w:p w14:paraId="4F99F285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86B4342" w14:textId="77777777" w:rsidTr="00E42A22">
        <w:tc>
          <w:tcPr>
            <w:tcW w:w="9288" w:type="dxa"/>
            <w:shd w:val="clear" w:color="auto" w:fill="FCCB88"/>
            <w:vAlign w:val="center"/>
          </w:tcPr>
          <w:p w14:paraId="5FF9ACE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19570831" w14:textId="77777777" w:rsidTr="002D7810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160001F0" w14:textId="7CE477CD" w:rsidR="00623B95" w:rsidRPr="00E42A22" w:rsidRDefault="00AC768F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C768F">
              <w:rPr>
                <w:rFonts w:ascii="Arial" w:hAnsi="Arial" w:cs="Arial"/>
                <w:lang w:val="hr-HR"/>
              </w:rPr>
              <w:t>PSP</w:t>
            </w:r>
            <w:r w:rsidR="00C9459D">
              <w:rPr>
                <w:rFonts w:ascii="Arial" w:hAnsi="Arial" w:cs="Arial"/>
                <w:lang w:val="hr-HR"/>
              </w:rPr>
              <w:t>4</w:t>
            </w:r>
            <w:r w:rsidRPr="00AC768F">
              <w:rPr>
                <w:rFonts w:ascii="Arial" w:hAnsi="Arial" w:cs="Arial"/>
                <w:lang w:val="hr-HR"/>
              </w:rPr>
              <w:t>.1 Postupak i</w:t>
            </w:r>
            <w:r w:rsidR="00CD373B">
              <w:rPr>
                <w:rFonts w:ascii="Arial" w:hAnsi="Arial" w:cs="Arial"/>
                <w:lang w:val="hr-HR"/>
              </w:rPr>
              <w:t xml:space="preserve">zrade </w:t>
            </w:r>
            <w:r w:rsidR="00A930A9">
              <w:rPr>
                <w:rFonts w:ascii="Arial" w:hAnsi="Arial" w:cs="Arial"/>
                <w:lang w:val="hr-HR"/>
              </w:rPr>
              <w:t>Provedbenog programa</w:t>
            </w:r>
          </w:p>
        </w:tc>
      </w:tr>
    </w:tbl>
    <w:p w14:paraId="3AE1F586" w14:textId="77777777" w:rsidR="00623B95" w:rsidRPr="002C767D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1D73FC" w14:paraId="1CA2F4CB" w14:textId="77777777" w:rsidTr="001D73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F13E77E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29A494EE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9F2453B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E56A8F2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D9C34D0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1D73FC" w14:paraId="089ADDB1" w14:textId="77777777" w:rsidTr="001D73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295D282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8B998FF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32F4B53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8697D15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1F03E82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73FC" w14:paraId="049B8251" w14:textId="77777777" w:rsidTr="001D73FC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8378852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5759465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ACAC207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F82707D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226578" w14:textId="77777777" w:rsidR="001D73FC" w:rsidRDefault="001D7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73FC" w14:paraId="567310AA" w14:textId="77777777" w:rsidTr="001D73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CE3091C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CE14D0B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A55589E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7357305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88A8DE9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FC42FB" w14:textId="77777777" w:rsidR="00623B95" w:rsidRPr="002C767D" w:rsidRDefault="00623B95" w:rsidP="0084745A">
      <w:pPr>
        <w:spacing w:after="0" w:line="240" w:lineRule="auto"/>
      </w:pPr>
    </w:p>
    <w:p w14:paraId="02A2775C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9A9E3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873C6A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57BE8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F6579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4A5E8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4D6BAE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28C71A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B28EF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E0F4D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6DB279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499F5" w14:textId="77777777" w:rsidR="0043142C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732937" w14:textId="77777777" w:rsidR="004810F8" w:rsidRDefault="004810F8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0FB53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6588D" w14:textId="77777777" w:rsidR="00AC768F" w:rsidRDefault="00AC768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AF014B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7DD0362B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4D155AA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1DC849EC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37BB0C01" w14:textId="37638123" w:rsidR="00824829" w:rsidRPr="004B0074" w:rsidRDefault="00AC768F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AC76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izrade </w:t>
            </w:r>
            <w:r w:rsidR="00A93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edbenog programa </w:t>
            </w:r>
          </w:p>
        </w:tc>
      </w:tr>
      <w:tr w:rsidR="00824829" w:rsidRPr="004B0074" w14:paraId="716FBBF9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7C8A81F" w14:textId="77777777" w:rsidR="00824829" w:rsidRPr="004B0074" w:rsidRDefault="00824829" w:rsidP="00983540">
            <w:pPr>
              <w:spacing w:after="0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lasnik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7E66861" w14:textId="16101321" w:rsidR="00824829" w:rsidRPr="004B0074" w:rsidRDefault="00523DF2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načelnik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D3F3724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D333B1E" w14:textId="3E2906CC" w:rsidR="00824829" w:rsidRPr="00983540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D34174"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C9459D">
              <w:rPr>
                <w:rFonts w:ascii="Arial" w:eastAsia="Arial Unicode MS" w:hAnsi="Arial" w:cs="Arial"/>
                <w:bCs/>
                <w:sz w:val="20"/>
                <w:szCs w:val="24"/>
              </w:rPr>
              <w:t>4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549209DF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68B23A2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2E2F883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8647A54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21B5BFF6" w14:textId="70474DA3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3B461C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0191911F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833DA6E" w14:textId="77777777" w:rsidTr="00E42A22">
        <w:tc>
          <w:tcPr>
            <w:tcW w:w="9333" w:type="dxa"/>
            <w:shd w:val="clear" w:color="auto" w:fill="FCCB88"/>
            <w:vAlign w:val="center"/>
          </w:tcPr>
          <w:p w14:paraId="4879155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2C767D" w14:paraId="1385F6AF" w14:textId="77777777" w:rsidTr="002D7810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84FABFE" w14:textId="31364919" w:rsidR="00623B95" w:rsidRPr="00E42A22" w:rsidRDefault="00A930A9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A930A9">
              <w:rPr>
                <w:rFonts w:ascii="Arial" w:hAnsi="Arial" w:cs="Arial"/>
                <w:lang w:val="hr-HR"/>
              </w:rPr>
              <w:t xml:space="preserve">Cilj izrade Provedbenog programa je osigurati upravnim  tijelima JLP(R)S, ali i ostalim dionicima samoupravne jedinice, učinkovit i djelotvoran alat za  provedbu posebnih ciljeva i prioriteta djelovanja te ostvarenje postavljene vizije razvoja </w:t>
            </w:r>
            <w:r w:rsidR="00523DF2">
              <w:rPr>
                <w:rFonts w:ascii="Arial" w:hAnsi="Arial" w:cs="Arial"/>
                <w:lang w:val="hr-HR"/>
              </w:rPr>
              <w:t xml:space="preserve">Općine </w:t>
            </w:r>
            <w:r w:rsidR="001D73FC">
              <w:rPr>
                <w:rFonts w:ascii="Arial" w:hAnsi="Arial" w:cs="Arial"/>
                <w:lang w:val="hr-HR"/>
              </w:rPr>
              <w:t>Selnica.</w:t>
            </w:r>
          </w:p>
        </w:tc>
      </w:tr>
    </w:tbl>
    <w:p w14:paraId="15554F06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227BFF4A" w14:textId="77777777" w:rsidTr="00E42A22">
        <w:tc>
          <w:tcPr>
            <w:tcW w:w="9333" w:type="dxa"/>
            <w:shd w:val="clear" w:color="auto" w:fill="FCCB88"/>
            <w:vAlign w:val="center"/>
          </w:tcPr>
          <w:p w14:paraId="04C55C8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5B9565DE" w14:textId="77777777" w:rsidTr="002D7810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9FD759B" w14:textId="45827D2E" w:rsidR="00623B95" w:rsidRPr="00E42A22" w:rsidRDefault="0057719B" w:rsidP="005A27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523DF2">
              <w:rPr>
                <w:rFonts w:ascii="Arial" w:hAnsi="Arial" w:cs="Arial"/>
                <w:sz w:val="20"/>
                <w:szCs w:val="20"/>
              </w:rPr>
              <w:t>Općini</w:t>
            </w:r>
            <w:r w:rsidR="008737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3FC">
              <w:rPr>
                <w:rFonts w:ascii="Arial" w:hAnsi="Arial" w:cs="Arial"/>
                <w:sz w:val="20"/>
                <w:szCs w:val="20"/>
              </w:rPr>
              <w:t xml:space="preserve">Selnica. </w:t>
            </w:r>
            <w:r w:rsidR="00B9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5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71D616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1D72566" w14:textId="77777777" w:rsidTr="00E42A22">
        <w:tc>
          <w:tcPr>
            <w:tcW w:w="9333" w:type="dxa"/>
            <w:shd w:val="clear" w:color="auto" w:fill="FCCB88"/>
            <w:vAlign w:val="center"/>
          </w:tcPr>
          <w:p w14:paraId="632EB4B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12240739" w14:textId="77777777" w:rsidTr="002D7810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5C282E4" w14:textId="1B36ED55" w:rsidR="00623B95" w:rsidRPr="00E42A22" w:rsidRDefault="00175421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ja razvoja, Proračun s projekcijama, </w:t>
            </w:r>
            <w:r w:rsidRPr="00175421">
              <w:rPr>
                <w:rFonts w:ascii="Arial" w:hAnsi="Arial" w:cs="Arial"/>
                <w:sz w:val="20"/>
                <w:szCs w:val="20"/>
              </w:rPr>
              <w:t>Odluka o pokretanju postupka izrade provedbenog programa</w:t>
            </w:r>
            <w:r>
              <w:rPr>
                <w:rFonts w:ascii="Arial" w:hAnsi="Arial" w:cs="Arial"/>
                <w:sz w:val="20"/>
                <w:szCs w:val="20"/>
              </w:rPr>
              <w:t>; Provedbeni program</w:t>
            </w:r>
            <w:r w:rsidR="0088214D">
              <w:rPr>
                <w:rFonts w:ascii="Arial" w:hAnsi="Arial" w:cs="Arial"/>
                <w:sz w:val="20"/>
                <w:szCs w:val="20"/>
              </w:rPr>
              <w:t>, Izvješće i provedbi provedbenog programa</w:t>
            </w:r>
          </w:p>
        </w:tc>
      </w:tr>
    </w:tbl>
    <w:p w14:paraId="0B35D77F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243136E5" w14:textId="77777777" w:rsidTr="00E42A22">
        <w:tc>
          <w:tcPr>
            <w:tcW w:w="9333" w:type="dxa"/>
            <w:shd w:val="clear" w:color="auto" w:fill="FCCB88"/>
            <w:vAlign w:val="center"/>
          </w:tcPr>
          <w:p w14:paraId="2B98E90C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0290268D" w14:textId="77777777" w:rsidTr="002D7810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F13B840" w14:textId="14872794" w:rsidR="00623B95" w:rsidRPr="00E42A22" w:rsidRDefault="00175421" w:rsidP="001754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kalni koordinator za strateško planiranje je odgovoran za izradu Provedbenog programa sukladno </w:t>
            </w:r>
            <w:r w:rsidRPr="00175421">
              <w:rPr>
                <w:rFonts w:ascii="Arial" w:hAnsi="Arial" w:cs="Arial"/>
                <w:sz w:val="20"/>
                <w:szCs w:val="20"/>
              </w:rPr>
              <w:t xml:space="preserve">Uredbom  o  smjernicama  za  izradu  akata  strateškog  planiranja  od  nacionalnog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421">
              <w:rPr>
                <w:rFonts w:ascii="Arial" w:hAnsi="Arial" w:cs="Arial"/>
                <w:sz w:val="20"/>
                <w:szCs w:val="20"/>
              </w:rPr>
              <w:t>značaja  i  od  značaja  za  jedinice  lokalne  i  područne  (regionalne)  samouprav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3DF2"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CA2579">
              <w:rPr>
                <w:rFonts w:ascii="Arial" w:hAnsi="Arial" w:cs="Arial"/>
                <w:sz w:val="20"/>
                <w:szCs w:val="20"/>
              </w:rPr>
              <w:t>načelni</w:t>
            </w:r>
            <w:r w:rsidR="00BD6142">
              <w:rPr>
                <w:rFonts w:ascii="Arial" w:hAnsi="Arial" w:cs="Arial"/>
                <w:sz w:val="20"/>
                <w:szCs w:val="20"/>
              </w:rPr>
              <w:t>k</w:t>
            </w:r>
            <w:r w:rsidR="00CA2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je odgovor</w:t>
            </w:r>
            <w:r w:rsidR="00BD6142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za kontrolu i donošenje Provedbenog programa. </w:t>
            </w:r>
          </w:p>
        </w:tc>
      </w:tr>
    </w:tbl>
    <w:p w14:paraId="6F23A4A5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DA14AA6" w14:textId="77777777" w:rsidTr="00E42A22">
        <w:tc>
          <w:tcPr>
            <w:tcW w:w="9333" w:type="dxa"/>
            <w:shd w:val="clear" w:color="auto" w:fill="FCCB88"/>
            <w:vAlign w:val="center"/>
          </w:tcPr>
          <w:p w14:paraId="45703B57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03CF6DE8" w14:textId="77777777" w:rsidTr="002D7810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FB9BE8A" w14:textId="36F399A3" w:rsidR="00623B95" w:rsidRPr="00E42A22" w:rsidRDefault="00175421" w:rsidP="00175421">
            <w:pPr>
              <w:pStyle w:val="Naslov3"/>
              <w:spacing w:before="0"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175421">
              <w:rPr>
                <w:b w:val="0"/>
                <w:bCs w:val="0"/>
                <w:sz w:val="20"/>
                <w:szCs w:val="20"/>
              </w:rPr>
              <w:t>Uredbom  o  smjernicama  za  izradu  akata  strateškog  planiranja  od  nacionalnog značaja  i  od  značaja  za  jedinice  lokalne  i  područne  (regionalne)  samouprave</w:t>
            </w:r>
            <w:r>
              <w:rPr>
                <w:b w:val="0"/>
                <w:bCs w:val="0"/>
                <w:sz w:val="20"/>
                <w:szCs w:val="20"/>
              </w:rPr>
              <w:t>, Zakon o strateškom planiranju</w:t>
            </w:r>
          </w:p>
        </w:tc>
      </w:tr>
    </w:tbl>
    <w:p w14:paraId="47B8127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3CCA72AE" w14:textId="77777777" w:rsidTr="00E42A22">
        <w:tc>
          <w:tcPr>
            <w:tcW w:w="9333" w:type="dxa"/>
            <w:shd w:val="clear" w:color="auto" w:fill="FCCB88"/>
            <w:vAlign w:val="center"/>
          </w:tcPr>
          <w:p w14:paraId="7BA9D12C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7E0B6490" w14:textId="77777777" w:rsidTr="002D7810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31D08C4" w14:textId="07DF6753" w:rsidR="00851B7D" w:rsidRPr="00851B7D" w:rsidRDefault="00851B7D" w:rsidP="0085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DBENI PROGRAM - </w:t>
            </w:r>
            <w:r w:rsidRPr="00851B7D">
              <w:rPr>
                <w:rFonts w:ascii="Arial" w:hAnsi="Arial" w:cs="Arial"/>
                <w:sz w:val="20"/>
                <w:szCs w:val="20"/>
              </w:rPr>
              <w:t xml:space="preserve">Provedbeni program je kratkoročni akt strateškog planiranja, od značaja za jedinice lokalne i područne  (regionalne)  samouprave,  koji  izrađuje  i  donosi  izvršno  tijelo  JLP(R)S.  Kao </w:t>
            </w:r>
            <w:r w:rsidR="00616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B7D">
              <w:rPr>
                <w:rFonts w:ascii="Arial" w:hAnsi="Arial" w:cs="Arial"/>
                <w:sz w:val="20"/>
                <w:szCs w:val="20"/>
              </w:rPr>
              <w:t xml:space="preserve">provedbeni akt strateškog planiranja lokalne i regionalne razine, ima za cilj osigurati upravnim </w:t>
            </w:r>
            <w:r w:rsidR="00616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B7D">
              <w:rPr>
                <w:rFonts w:ascii="Arial" w:hAnsi="Arial" w:cs="Arial"/>
                <w:sz w:val="20"/>
                <w:szCs w:val="20"/>
              </w:rPr>
              <w:t xml:space="preserve">tijelima JLP(R)S, ali i ostalim dionicima samoupravne jedinice, učinkovit i djelotvoran alat za </w:t>
            </w:r>
          </w:p>
          <w:p w14:paraId="3D9E540E" w14:textId="1BE637F9" w:rsidR="006E2F81" w:rsidRPr="004810F8" w:rsidRDefault="00851B7D" w:rsidP="0085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B7D">
              <w:rPr>
                <w:rFonts w:ascii="Arial" w:hAnsi="Arial" w:cs="Arial"/>
                <w:sz w:val="20"/>
                <w:szCs w:val="20"/>
              </w:rPr>
              <w:t>provedbu posebnih ciljeva i prioriteta djelovanja te ostvarenje postavljene vizije razvoja</w:t>
            </w:r>
          </w:p>
        </w:tc>
      </w:tr>
    </w:tbl>
    <w:p w14:paraId="161DF375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1D73FC" w14:paraId="79E567A2" w14:textId="77777777" w:rsidTr="001D73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FECD75F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C0F34DF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E6C4C4A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BB7A7B2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FA93865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1D73FC" w14:paraId="446DC260" w14:textId="77777777" w:rsidTr="001D73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0C5B619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BE7CDD9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6D0E5E9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710DAAA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CA15605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73FC" w14:paraId="7AC5F7BD" w14:textId="77777777" w:rsidTr="001D73FC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1C6BE6F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0846ED6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39CB84B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E570A0F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C29CDB8" w14:textId="77777777" w:rsidR="001D73FC" w:rsidRDefault="001D73F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73FC" w14:paraId="7D691694" w14:textId="77777777" w:rsidTr="001D73F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7BDFD15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EA2C600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592D0C1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C5F658A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2C7287E" w14:textId="77777777" w:rsidR="001D73FC" w:rsidRDefault="001D73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A634A8" w14:textId="77777777"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EC569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27FF58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7BC7A2" w14:textId="77777777" w:rsidR="00792665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664A6" w14:textId="77777777" w:rsidR="005A278D" w:rsidRDefault="005A278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700322" w14:textId="77777777" w:rsidR="005A278D" w:rsidRPr="002C767D" w:rsidRDefault="005A278D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34E620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D2B00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0FDC" w14:textId="77777777" w:rsidR="00BD6142" w:rsidRPr="002C767D" w:rsidRDefault="00BD6142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175C83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512A9" w14:textId="77777777" w:rsidR="00426310" w:rsidRPr="002C767D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5EAABA" w14:textId="3CC2043A" w:rsidR="000D3858" w:rsidRDefault="000D3858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88500" w14:textId="77777777" w:rsidR="00EF1507" w:rsidRPr="002C767D" w:rsidRDefault="00EF150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2693"/>
        <w:gridCol w:w="1570"/>
        <w:gridCol w:w="1265"/>
        <w:gridCol w:w="1962"/>
      </w:tblGrid>
      <w:tr w:rsidR="00623B95" w:rsidRPr="002C767D" w14:paraId="3CBA7C7A" w14:textId="77777777" w:rsidTr="009D5734">
        <w:tc>
          <w:tcPr>
            <w:tcW w:w="2518" w:type="dxa"/>
            <w:vMerge w:val="restart"/>
            <w:shd w:val="clear" w:color="auto" w:fill="FCCB88"/>
            <w:vAlign w:val="center"/>
          </w:tcPr>
          <w:p w14:paraId="1EA32C57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693" w:type="dxa"/>
            <w:vMerge w:val="restart"/>
            <w:shd w:val="clear" w:color="auto" w:fill="FCCB88"/>
            <w:vAlign w:val="center"/>
          </w:tcPr>
          <w:p w14:paraId="74E8C930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35" w:type="dxa"/>
            <w:gridSpan w:val="2"/>
            <w:shd w:val="clear" w:color="auto" w:fill="FCCB88"/>
            <w:vAlign w:val="center"/>
          </w:tcPr>
          <w:p w14:paraId="217B307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1962" w:type="dxa"/>
            <w:vMerge w:val="restart"/>
            <w:shd w:val="clear" w:color="auto" w:fill="FCCB88"/>
            <w:vAlign w:val="center"/>
          </w:tcPr>
          <w:p w14:paraId="0E004DEF" w14:textId="77777777" w:rsidR="00623B95" w:rsidRPr="00E42A22" w:rsidRDefault="00CB2CC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 xml:space="preserve">Popratni </w:t>
            </w:r>
            <w:r w:rsidR="00623B95" w:rsidRPr="00E42A22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623B95" w:rsidRPr="002C767D" w14:paraId="393DDCE7" w14:textId="77777777" w:rsidTr="009D5734">
        <w:trPr>
          <w:trHeight w:val="370"/>
        </w:trPr>
        <w:tc>
          <w:tcPr>
            <w:tcW w:w="2518" w:type="dxa"/>
            <w:vMerge/>
            <w:shd w:val="clear" w:color="auto" w:fill="FCCB88"/>
            <w:vAlign w:val="center"/>
          </w:tcPr>
          <w:p w14:paraId="59462611" w14:textId="77777777" w:rsidR="00623B95" w:rsidRPr="002C767D" w:rsidRDefault="00623B95" w:rsidP="00E42A22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FCCB88"/>
            <w:vAlign w:val="center"/>
          </w:tcPr>
          <w:p w14:paraId="732F3A88" w14:textId="77777777" w:rsidR="00623B95" w:rsidRPr="002C767D" w:rsidRDefault="00623B95" w:rsidP="00E42A22">
            <w:pPr>
              <w:spacing w:after="0" w:line="240" w:lineRule="auto"/>
            </w:pPr>
          </w:p>
        </w:tc>
        <w:tc>
          <w:tcPr>
            <w:tcW w:w="1570" w:type="dxa"/>
            <w:shd w:val="clear" w:color="auto" w:fill="FDDCB0"/>
            <w:vAlign w:val="center"/>
          </w:tcPr>
          <w:p w14:paraId="75E563DF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5" w:type="dxa"/>
            <w:shd w:val="clear" w:color="auto" w:fill="FDDCB0"/>
            <w:vAlign w:val="center"/>
          </w:tcPr>
          <w:p w14:paraId="7C35549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2A22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1962" w:type="dxa"/>
            <w:vMerge/>
            <w:shd w:val="clear" w:color="auto" w:fill="FCCB88"/>
            <w:vAlign w:val="center"/>
          </w:tcPr>
          <w:p w14:paraId="24FA8144" w14:textId="77777777" w:rsidR="00623B95" w:rsidRPr="002C767D" w:rsidRDefault="00623B95" w:rsidP="00E42A22">
            <w:pPr>
              <w:spacing w:after="0" w:line="240" w:lineRule="auto"/>
            </w:pPr>
          </w:p>
        </w:tc>
      </w:tr>
      <w:tr w:rsidR="00623B95" w:rsidRPr="002C767D" w14:paraId="7A22338C" w14:textId="77777777" w:rsidTr="009D5734">
        <w:tc>
          <w:tcPr>
            <w:tcW w:w="2518" w:type="dxa"/>
            <w:shd w:val="clear" w:color="auto" w:fill="FEEDD7"/>
            <w:vAlign w:val="center"/>
          </w:tcPr>
          <w:p w14:paraId="15506389" w14:textId="77777777" w:rsidR="00623B95" w:rsidRPr="00E42A22" w:rsidRDefault="00000000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90875EA">
                <v:oval id="Oval 2" o:spid="_x0000_s1026" style="position:absolute;margin-left:15.2pt;margin-top:8.55pt;width:91.3pt;height:25.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" fillcolor="white [3201]" strokecolor="#faa93a [3205]" strokeweight="1.25pt">
                  <v:textbox style="mso-next-textbox:#Oval 2">
                    <w:txbxContent>
                      <w:p w14:paraId="361F66D6" w14:textId="77777777" w:rsidR="00BE7F51" w:rsidRPr="001D00FC" w:rsidRDefault="00BE7F51" w:rsidP="00623B9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48073B89" w14:textId="77777777" w:rsidR="00623B95" w:rsidRPr="00E42A22" w:rsidRDefault="00623B95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83DC85" w14:textId="123A9775" w:rsidR="00623B95" w:rsidRPr="00E42A22" w:rsidRDefault="00000000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CD1161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63pt;margin-top:14.2pt;width:0;height:53.15pt;z-index:251666432" o:connectortype="straight" strokecolor="#faa93a [3205]" strokeweight=".5pt">
                  <v:stroke endarrow="block"/>
                  <v:shadow color="#868686"/>
                </v:shape>
              </w:pict>
            </w:r>
          </w:p>
        </w:tc>
        <w:tc>
          <w:tcPr>
            <w:tcW w:w="2693" w:type="dxa"/>
            <w:shd w:val="clear" w:color="auto" w:fill="FEEDD7"/>
            <w:vAlign w:val="center"/>
          </w:tcPr>
          <w:p w14:paraId="55AFCDC8" w14:textId="77777777" w:rsidR="00623B95" w:rsidRPr="00E42A22" w:rsidRDefault="00623B95" w:rsidP="00E42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EEDD7"/>
            <w:vAlign w:val="center"/>
          </w:tcPr>
          <w:p w14:paraId="547647F9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EEDD7"/>
            <w:vAlign w:val="center"/>
          </w:tcPr>
          <w:p w14:paraId="58B3FEE3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FEEDD7"/>
            <w:vAlign w:val="center"/>
          </w:tcPr>
          <w:p w14:paraId="0C4625BB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IMPERIUM"/>
        <w:tblW w:w="10008" w:type="dxa"/>
        <w:tblInd w:w="-18" w:type="dxa"/>
        <w:shd w:val="clear" w:color="auto" w:fill="FEEDD7" w:themeFill="accent2" w:themeFillTint="33"/>
        <w:tblLook w:val="01E0" w:firstRow="1" w:lastRow="1" w:firstColumn="1" w:lastColumn="1" w:noHBand="0" w:noVBand="0"/>
      </w:tblPr>
      <w:tblGrid>
        <w:gridCol w:w="2536"/>
        <w:gridCol w:w="2720"/>
        <w:gridCol w:w="1527"/>
        <w:gridCol w:w="1301"/>
        <w:gridCol w:w="1924"/>
      </w:tblGrid>
      <w:tr w:rsidR="00AC768F" w:rsidRPr="00AC768F" w14:paraId="36631F1D" w14:textId="77777777" w:rsidTr="00BD6142">
        <w:trPr>
          <w:trHeight w:val="4156"/>
        </w:trPr>
        <w:tc>
          <w:tcPr>
            <w:tcW w:w="2536" w:type="dxa"/>
            <w:shd w:val="clear" w:color="auto" w:fill="FEEDD7" w:themeFill="accent2" w:themeFillTint="33"/>
          </w:tcPr>
          <w:p w14:paraId="0D20800B" w14:textId="0A5DF639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DCD4FA" w14:textId="1DBCD6E6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E35063" w14:textId="131AA822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FD071" w14:textId="35D65620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C36CD" w14:textId="51BB8F85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582C072">
                <v:group id="_x0000_s1076" style="position:absolute;left:0;text-align:left;margin-left:12.25pt;margin-top:7.95pt;width:93.5pt;height:60.75pt;z-index:251645952" coordorigin="1466,3845" coordsize="1870,72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7" type="#_x0000_t202" style="position:absolute;left:1466;top:3854;width:1870;height:711" fillcolor="gray" strokecolor="#faa93a [3205]">
                    <v:fill rotate="t"/>
                    <v:shadow on="t"/>
                    <v:textbox style="mso-next-textbox:#_x0000_s1077">
                      <w:txbxContent>
                        <w:p w14:paraId="7EB5EC9F" w14:textId="77777777" w:rsidR="008D1667" w:rsidRPr="005D01F4" w:rsidRDefault="008D1667" w:rsidP="008D166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8" type="#_x0000_t202" style="position:absolute;left:1576;top:3845;width:1648;height:709" fillcolor="white [3201]" strokecolor="#faa93a [3205]" strokeweight="2.5pt">
                    <v:fill rotate="t"/>
                    <v:shadow color="#868686"/>
                    <v:textbox style="mso-next-textbox:#_x0000_s1078">
                      <w:txbxContent>
                        <w:p w14:paraId="24438F84" w14:textId="77E49B0D" w:rsidR="008D1667" w:rsidRPr="005D01F4" w:rsidRDefault="008D1667" w:rsidP="008D166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upak              donošenja </w:t>
                          </w:r>
                          <w:r w:rsidR="00D52FE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rategije razvoja 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380F0F58" w14:textId="09BEEFBC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CC77A4" w14:textId="5A505F23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16A2CD" w14:textId="1D713FFF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704C3E" w14:textId="1CB0D954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60CE8">
                <v:shape id="_x0000_s1107" type="#_x0000_t32" style="position:absolute;left:0;text-align:left;margin-left:60.95pt;margin-top:15.5pt;width:0;height:108.85pt;z-index:251667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0D63E22F" w14:textId="3A07F5BA" w:rsidR="00474E09" w:rsidRPr="00474E09" w:rsidRDefault="00474E09" w:rsidP="00474E0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4E09">
              <w:rPr>
                <w:rFonts w:ascii="Arial" w:hAnsi="Arial" w:cs="Arial"/>
                <w:sz w:val="18"/>
                <w:szCs w:val="18"/>
              </w:rPr>
              <w:t xml:space="preserve">Strategija razvoja </w:t>
            </w:r>
            <w:r w:rsidR="00523DF2">
              <w:rPr>
                <w:rFonts w:ascii="Arial" w:hAnsi="Arial" w:cs="Arial"/>
                <w:sz w:val="18"/>
                <w:szCs w:val="18"/>
              </w:rPr>
              <w:t xml:space="preserve">Općine </w:t>
            </w:r>
            <w:r w:rsidRPr="00474E09">
              <w:rPr>
                <w:rFonts w:ascii="Arial" w:hAnsi="Arial" w:cs="Arial"/>
                <w:sz w:val="18"/>
                <w:szCs w:val="18"/>
              </w:rPr>
              <w:t xml:space="preserve">dokument je koji omogućuje sveukupni razvoj </w:t>
            </w:r>
            <w:r w:rsidR="00CA2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E09">
              <w:rPr>
                <w:rFonts w:ascii="Arial" w:hAnsi="Arial" w:cs="Arial"/>
                <w:sz w:val="18"/>
                <w:szCs w:val="18"/>
              </w:rPr>
              <w:t>uz</w:t>
            </w:r>
          </w:p>
          <w:p w14:paraId="4BE8EBA8" w14:textId="77777777" w:rsidR="00474E09" w:rsidRPr="00474E09" w:rsidRDefault="00474E09" w:rsidP="00474E0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4E09">
              <w:rPr>
                <w:rFonts w:ascii="Arial" w:hAnsi="Arial" w:cs="Arial"/>
                <w:sz w:val="18"/>
                <w:szCs w:val="18"/>
              </w:rPr>
              <w:t>maksimalno korištenje njenih resursa, ali i iskorištavanje mogućnosti koje postoje na regionalnoj,</w:t>
            </w:r>
          </w:p>
          <w:p w14:paraId="41A569EB" w14:textId="5E6AC1D3" w:rsidR="00474E09" w:rsidRPr="00474E09" w:rsidRDefault="00474E09" w:rsidP="00474E0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4E09">
              <w:rPr>
                <w:rFonts w:ascii="Arial" w:hAnsi="Arial" w:cs="Arial"/>
                <w:sz w:val="18"/>
                <w:szCs w:val="18"/>
              </w:rPr>
              <w:t>nacionalnoj i europskoj razini. Jasno definiran pravac razvoja</w:t>
            </w:r>
            <w:r w:rsidR="00CA2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E09">
              <w:rPr>
                <w:rFonts w:ascii="Arial" w:hAnsi="Arial" w:cs="Arial"/>
                <w:sz w:val="18"/>
                <w:szCs w:val="18"/>
              </w:rPr>
              <w:t xml:space="preserve"> u sljedećih sedam godina</w:t>
            </w:r>
          </w:p>
          <w:p w14:paraId="0D29C217" w14:textId="08585BD6" w:rsidR="00AC768F" w:rsidRPr="00AC768F" w:rsidRDefault="00474E09" w:rsidP="009D573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4E09">
              <w:rPr>
                <w:rFonts w:ascii="Arial" w:hAnsi="Arial" w:cs="Arial"/>
                <w:sz w:val="18"/>
                <w:szCs w:val="18"/>
              </w:rPr>
              <w:t>omogućava učinkovito i transparentno trošenje resursa i financijskih sredstava</w:t>
            </w:r>
            <w:r w:rsidR="009D573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A2579">
              <w:rPr>
                <w:rFonts w:ascii="Arial" w:hAnsi="Arial" w:cs="Arial"/>
                <w:sz w:val="18"/>
                <w:szCs w:val="18"/>
              </w:rPr>
              <w:t xml:space="preserve">Ukoliko JL(R)S nema izrađenu </w:t>
            </w:r>
            <w:r w:rsidR="009920BB">
              <w:rPr>
                <w:rFonts w:ascii="Arial" w:hAnsi="Arial" w:cs="Arial"/>
                <w:sz w:val="18"/>
                <w:szCs w:val="18"/>
              </w:rPr>
              <w:t xml:space="preserve">Strategiju razvoja, JL(R)S mora biti obuhvaćena Strategijom razvoja </w:t>
            </w:r>
            <w:r w:rsidR="001D73FC">
              <w:rPr>
                <w:rFonts w:ascii="Arial" w:hAnsi="Arial" w:cs="Arial"/>
                <w:sz w:val="18"/>
                <w:szCs w:val="18"/>
              </w:rPr>
              <w:t xml:space="preserve">Međimurske </w:t>
            </w:r>
            <w:r w:rsidR="00515179">
              <w:rPr>
                <w:rFonts w:ascii="Arial" w:hAnsi="Arial" w:cs="Arial"/>
                <w:sz w:val="18"/>
                <w:szCs w:val="18"/>
              </w:rPr>
              <w:t>županije.</w:t>
            </w:r>
            <w:r w:rsidR="009920B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16079E7C" w14:textId="77855CAF" w:rsidR="00AC768F" w:rsidRPr="00AC768F" w:rsidRDefault="00523DF2" w:rsidP="008D16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9920BB">
              <w:rPr>
                <w:rFonts w:ascii="Arial" w:hAnsi="Arial" w:cs="Arial"/>
                <w:sz w:val="18"/>
                <w:szCs w:val="18"/>
              </w:rPr>
              <w:t>načelni</w:t>
            </w:r>
            <w:r w:rsidR="00BD6142">
              <w:rPr>
                <w:rFonts w:ascii="Arial" w:hAnsi="Arial" w:cs="Arial"/>
                <w:sz w:val="18"/>
                <w:szCs w:val="18"/>
              </w:rPr>
              <w:t>k</w:t>
            </w:r>
            <w:r w:rsidR="009920B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9920BB">
              <w:rPr>
                <w:rFonts w:ascii="Arial" w:hAnsi="Arial" w:cs="Arial"/>
                <w:sz w:val="18"/>
                <w:szCs w:val="18"/>
              </w:rPr>
              <w:t xml:space="preserve"> vijeće </w:t>
            </w:r>
            <w:r w:rsidR="00D52F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3D57C261" w14:textId="05869194" w:rsidR="00AC768F" w:rsidRPr="00AC768F" w:rsidRDefault="00AC768F" w:rsidP="00B05FA5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6AC8DA14" w14:textId="1E6204B8" w:rsidR="00AC768F" w:rsidRPr="00AC768F" w:rsidRDefault="00D52FE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tegija razvoja </w:t>
            </w:r>
            <w:r w:rsidR="008D16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768F" w:rsidRPr="00AC768F" w14:paraId="03948BC3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13AD5A1A" w14:textId="30C66FBA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2AA35CA2">
                <v:shape id="Tekstni okvir 110" o:spid="_x0000_s1028" type="#_x0000_t202" style="position:absolute;left:0;text-align:left;margin-left:13pt;margin-top:7.45pt;width:91.3pt;height:66.8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" fillcolor="white [3201]" strokecolor="#faa93a [3205]" strokeweight="1.25pt">
                  <v:textbox style="mso-next-textbox:#Tekstni okvir 110">
                    <w:txbxContent>
                      <w:p w14:paraId="06F249AB" w14:textId="4DB19A0E" w:rsidR="00AC768F" w:rsidRDefault="00A82CAB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onošenje odluke o pokretanju postupka izrade Provedbenog programa  </w:t>
                        </w:r>
                      </w:p>
                    </w:txbxContent>
                  </v:textbox>
                </v:shape>
              </w:pict>
            </w:r>
          </w:p>
          <w:p w14:paraId="7C66649E" w14:textId="090C1D23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2F050B" w14:textId="137AC928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E17CBE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7B67B4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4646B3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3007D" w14:textId="7B878CB5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A2DE555">
                <v:shape id="_x0000_s1108" type="#_x0000_t32" style="position:absolute;left:0;text-align:left;margin-left:60.85pt;margin-top:7.05pt;width:0;height:115.8pt;z-index:2516684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  <w:p w14:paraId="5E06B5D7" w14:textId="3C3D38DC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EEDD7" w:themeFill="accent2" w:themeFillTint="33"/>
          </w:tcPr>
          <w:p w14:paraId="427AF1D1" w14:textId="0BB0F087" w:rsidR="00AC768F" w:rsidRPr="00AC768F" w:rsidRDefault="00523DF2" w:rsidP="00AC768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načelnik </w:t>
            </w:r>
            <w:r w:rsidR="00A82CAB">
              <w:rPr>
                <w:rFonts w:ascii="Arial" w:hAnsi="Arial" w:cs="Arial"/>
                <w:sz w:val="18"/>
                <w:szCs w:val="18"/>
              </w:rPr>
              <w:t>donosi Odluku o pokretanju postupka izrade Provedbenog programa. U navedenoj odluci se imenuje lokalni koordinator za strateško planiranje koji će koordinirati i nadzirati postupak izrade Provedbenog programa.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019BAA4F" w14:textId="2A57F479" w:rsidR="00AC768F" w:rsidRPr="00AC768F" w:rsidRDefault="00523DF2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9920BB" w:rsidRPr="009920BB">
              <w:rPr>
                <w:rFonts w:ascii="Arial" w:hAnsi="Arial" w:cs="Arial"/>
                <w:sz w:val="18"/>
                <w:szCs w:val="18"/>
              </w:rPr>
              <w:t>načelni</w:t>
            </w:r>
            <w:r w:rsidR="00BD6142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4BE141D6" w14:textId="77777777" w:rsidR="00AC768F" w:rsidRPr="00AC768F" w:rsidRDefault="00AC768F" w:rsidP="00B05FA5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1BA77DDF" w14:textId="5F23ADA0" w:rsidR="00AC768F" w:rsidRPr="00AC768F" w:rsidRDefault="00851B7D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uka o pokretanju postupka izrade provedbenog programa </w:t>
            </w:r>
          </w:p>
        </w:tc>
      </w:tr>
      <w:tr w:rsidR="00AC768F" w:rsidRPr="00AC768F" w14:paraId="2FA1BD70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022E0D05" w14:textId="6545DB3D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27A0C98">
                <v:shape id="_x0000_s1109" type="#_x0000_t32" style="position:absolute;left:0;text-align:left;margin-left:63.7pt;margin-top:161.3pt;width:0;height:140.6pt;z-index:251669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AA35CA2">
                <v:shape id="_x0000_s1079" type="#_x0000_t202" style="position:absolute;left:0;text-align:left;margin-left:17.5pt;margin-top:96.35pt;width:91.3pt;height:66.8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" fillcolor="white [3201]" strokecolor="#faa93a [3205]" strokeweight="1.25pt">
                  <v:textbox style="mso-next-textbox:#_x0000_s1079">
                    <w:txbxContent>
                      <w:p w14:paraId="7A944526" w14:textId="62560D04" w:rsidR="00851B7D" w:rsidRDefault="00851B7D" w:rsidP="00851B7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rada </w:t>
                        </w:r>
                        <w:r w:rsidR="00616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acrta </w:t>
                        </w:r>
                        <w:r w:rsidR="008555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ovedbenog programa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69501505" w14:textId="3ACDD062" w:rsidR="00616DA9" w:rsidRPr="00616DA9" w:rsidRDefault="000C172C" w:rsidP="00616DA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rada nacrta provedbenog programa u </w:t>
            </w:r>
            <w:r w:rsidR="00616DA9" w:rsidRPr="00616DA9">
              <w:rPr>
                <w:rFonts w:ascii="Arial" w:hAnsi="Arial" w:cs="Arial"/>
                <w:sz w:val="18"/>
                <w:szCs w:val="18"/>
              </w:rPr>
              <w:t xml:space="preserve">  skladu  s  Uredbom  o  smjernicama  za  izradu  akata  strateškog  planiranja  od  nacionalnog </w:t>
            </w:r>
          </w:p>
          <w:p w14:paraId="72839EC8" w14:textId="04C019AB" w:rsidR="00616DA9" w:rsidRPr="00616DA9" w:rsidRDefault="00616DA9" w:rsidP="00616DA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DA9">
              <w:rPr>
                <w:rFonts w:ascii="Arial" w:hAnsi="Arial" w:cs="Arial"/>
                <w:sz w:val="18"/>
                <w:szCs w:val="18"/>
              </w:rPr>
              <w:t xml:space="preserve">značaja  i  od  značaja  za  jedinice  lokalne  i  područne  (regionalne)  samouprave,  provedbeni </w:t>
            </w:r>
            <w:r w:rsidR="00F420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6DA9">
              <w:rPr>
                <w:rFonts w:ascii="Arial" w:hAnsi="Arial" w:cs="Arial"/>
                <w:sz w:val="18"/>
                <w:szCs w:val="18"/>
              </w:rPr>
              <w:t xml:space="preserve">program obvezno sadrži:        </w:t>
            </w:r>
          </w:p>
          <w:p w14:paraId="5991E84D" w14:textId="77777777" w:rsidR="00851B7D" w:rsidRDefault="00616DA9" w:rsidP="00F420E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6DA9">
              <w:rPr>
                <w:rFonts w:ascii="Arial" w:hAnsi="Arial" w:cs="Arial"/>
                <w:sz w:val="18"/>
                <w:szCs w:val="18"/>
              </w:rPr>
              <w:t>• viziju, mandat i misiju JLP(R)S za mandatno razdoblje izvršnog tijela</w:t>
            </w:r>
          </w:p>
          <w:p w14:paraId="534CA50F" w14:textId="77777777" w:rsidR="00F420E5" w:rsidRPr="00F420E5" w:rsidRDefault="00F420E5" w:rsidP="00F420E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provedbom akta,  </w:t>
            </w:r>
          </w:p>
          <w:p w14:paraId="3E650498" w14:textId="77777777" w:rsidR="00F420E5" w:rsidRPr="00F420E5" w:rsidRDefault="00F420E5" w:rsidP="00F420E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• popis  prioriteta  djelovanja  u  području  nadležnosti  samoupravne  jedinice  s </w:t>
            </w:r>
          </w:p>
          <w:p w14:paraId="446E1462" w14:textId="77777777" w:rsidR="00F420E5" w:rsidRPr="00F420E5" w:rsidRDefault="00F420E5" w:rsidP="00F420E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obrazloženjem za odabir, </w:t>
            </w:r>
          </w:p>
          <w:p w14:paraId="4E10D349" w14:textId="77777777" w:rsidR="00F420E5" w:rsidRPr="00F420E5" w:rsidRDefault="00F420E5" w:rsidP="00F420E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• odabir posebnih ciljeva iz povezanih, hijerarhijski viših akata strateškog planiranja za  čiju provedbu se u provedbenom programu razrađuju mjere, </w:t>
            </w:r>
          </w:p>
          <w:p w14:paraId="3BB62254" w14:textId="34E945A1" w:rsidR="00F420E5" w:rsidRPr="00AC768F" w:rsidRDefault="00F420E5" w:rsidP="009D573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• popis mjera za provedbu odabranih posebnih ciljeva, s opisom, 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554FBC1F" w14:textId="19B81A51" w:rsidR="00AC768F" w:rsidRPr="00AC768F" w:rsidRDefault="000C172C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alni koordinator, Radna skupina, stručni djelatnici </w:t>
            </w:r>
            <w:r w:rsidR="00523DF2">
              <w:rPr>
                <w:rFonts w:ascii="Arial" w:hAnsi="Arial" w:cs="Arial"/>
                <w:sz w:val="18"/>
                <w:szCs w:val="18"/>
              </w:rPr>
              <w:t xml:space="preserve">Općine </w:t>
            </w:r>
            <w:r w:rsidR="001D73FC">
              <w:rPr>
                <w:rFonts w:ascii="Arial" w:hAnsi="Arial" w:cs="Arial"/>
                <w:sz w:val="18"/>
                <w:szCs w:val="18"/>
              </w:rPr>
              <w:t>Selnica</w:t>
            </w:r>
            <w:r w:rsidR="00B975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3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A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6EF0C64E" w14:textId="099456F4" w:rsidR="00AC768F" w:rsidRPr="00AC768F" w:rsidRDefault="000C172C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dana od stupanja čelnika</w:t>
            </w:r>
            <w:r w:rsidR="008555FC">
              <w:rPr>
                <w:rFonts w:ascii="Arial" w:hAnsi="Arial" w:cs="Arial"/>
                <w:sz w:val="18"/>
                <w:szCs w:val="18"/>
              </w:rPr>
              <w:t xml:space="preserve"> na dužnost </w:t>
            </w:r>
          </w:p>
        </w:tc>
        <w:tc>
          <w:tcPr>
            <w:tcW w:w="1924" w:type="dxa"/>
            <w:shd w:val="clear" w:color="auto" w:fill="FEEDD7" w:themeFill="accent2" w:themeFillTint="33"/>
          </w:tcPr>
          <w:p w14:paraId="25F47E65" w14:textId="602DF3DD" w:rsidR="00AC768F" w:rsidRPr="00AC768F" w:rsidRDefault="000C172C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rt Provedbenog programa </w:t>
            </w:r>
          </w:p>
        </w:tc>
      </w:tr>
      <w:tr w:rsidR="00AC768F" w:rsidRPr="00AC768F" w14:paraId="3632DC63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32CB2330" w14:textId="2629861D" w:rsidR="00AC768F" w:rsidRPr="00AC768F" w:rsidRDefault="00000000" w:rsidP="009D5734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59DDEFDC">
                <v:oval id="Elipsa 61" o:spid="_x0000_s1038" style="position:absolute;left:0;text-align:left;margin-left:41.8pt;margin-top:11.55pt;width:44.25pt;height:28.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" fillcolor="white [3201]" strokecolor="#faa93a [3205]" strokeweight="1.25pt">
                  <v:textbox style="mso-next-textbox:#Elipsa 61">
                    <w:txbxContent>
                      <w:p w14:paraId="38781C82" w14:textId="77777777" w:rsidR="00AC768F" w:rsidRDefault="00AC768F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331E22CB" w14:textId="77777777" w:rsidR="009D5734" w:rsidRDefault="009D5734" w:rsidP="00AC768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6665744" w14:textId="77777777" w:rsidR="00616DA9" w:rsidRDefault="00616DA9" w:rsidP="00AC768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A8C02F0" w14:textId="77777777" w:rsidR="00616DA9" w:rsidRDefault="00616DA9" w:rsidP="00AC768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11B2FE" w14:textId="32B8D4C4" w:rsidR="00616DA9" w:rsidRPr="00AC768F" w:rsidRDefault="00616DA9" w:rsidP="00AC768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EEDD7" w:themeFill="accent2" w:themeFillTint="33"/>
          </w:tcPr>
          <w:p w14:paraId="600C89D8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EEDD7" w:themeFill="accent2" w:themeFillTint="33"/>
          </w:tcPr>
          <w:p w14:paraId="5C111FEC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180295A0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68F" w:rsidRPr="00AC768F" w14:paraId="25527697" w14:textId="77777777" w:rsidTr="009D5734">
        <w:trPr>
          <w:trHeight w:val="773"/>
        </w:trPr>
        <w:tc>
          <w:tcPr>
            <w:tcW w:w="2536" w:type="dxa"/>
            <w:shd w:val="clear" w:color="auto" w:fill="FEEDD7" w:themeFill="accent2" w:themeFillTint="33"/>
          </w:tcPr>
          <w:p w14:paraId="7E1D2BFE" w14:textId="77777777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lastRenderedPageBreak/>
              <w:pict w14:anchorId="3247B1BA">
                <v:oval id="Elipsa 68" o:spid="_x0000_s1039" style="position:absolute;left:0;text-align:left;margin-left:44pt;margin-top:7.6pt;width:44.3pt;height:27.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" fillcolor="white [3201]" strokecolor="#faa93a [3205]" strokeweight="1.25pt">
                  <v:textbox style="mso-next-textbox:#Elipsa 68">
                    <w:txbxContent>
                      <w:p w14:paraId="2985D96D" w14:textId="77777777" w:rsidR="00AC768F" w:rsidRDefault="00AC768F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402DA416" w14:textId="3DB57C7C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</w:rPr>
            </w:pPr>
          </w:p>
          <w:p w14:paraId="31FCC0BA" w14:textId="1989EC75" w:rsidR="00AC768F" w:rsidRPr="00AC768F" w:rsidRDefault="00000000" w:rsidP="00CD34CE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5B40F6C8">
                <v:shape id="_x0000_s1110" type="#_x0000_t32" style="position:absolute;margin-left:67.5pt;margin-top:13.1pt;width:0;height:117pt;z-index:2516705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487A6627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EEDD7" w:themeFill="accent2" w:themeFillTint="33"/>
          </w:tcPr>
          <w:p w14:paraId="1AADC40E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EEDD7" w:themeFill="accent2" w:themeFillTint="33"/>
          </w:tcPr>
          <w:p w14:paraId="1747176B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1D5A1E8B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72C" w:rsidRPr="00AC768F" w14:paraId="12096F1F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679C4C41" w14:textId="51FDB25A" w:rsidR="000C172C" w:rsidRPr="00AC768F" w:rsidRDefault="000C172C" w:rsidP="000C1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64BCD" w14:textId="197BFF85" w:rsidR="000C172C" w:rsidRPr="00AC768F" w:rsidRDefault="000C172C" w:rsidP="000C1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36F0C8" w14:textId="77777777" w:rsidR="000C172C" w:rsidRPr="00AC768F" w:rsidRDefault="000C172C" w:rsidP="000C1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0057E" w14:textId="77777777" w:rsidR="000C172C" w:rsidRPr="00AC768F" w:rsidRDefault="000C172C" w:rsidP="000C1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9F8EA2" w14:textId="38972484" w:rsidR="000C172C" w:rsidRPr="00AC768F" w:rsidRDefault="000C172C" w:rsidP="000C1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FD138" w14:textId="17C1A138" w:rsidR="000C172C" w:rsidRPr="00AC768F" w:rsidRDefault="00000000" w:rsidP="000C1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D3ADDF">
                <v:shape id="_x0000_s1111" type="#_x0000_t32" style="position:absolute;left:0;text-align:left;margin-left:69.1pt;margin-top:102.5pt;width:0;height:119.6pt;z-index:2516715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  <w:r>
              <w:rPr>
                <w:noProof/>
              </w:rPr>
              <w:pict w14:anchorId="7356C84A">
                <v:shape id="Tekstni okvir 51" o:spid="_x0000_s1083" type="#_x0000_t202" style="position:absolute;left:0;text-align:left;margin-left:18.5pt;margin-top:54pt;width:91.3pt;height:49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" fillcolor="white [3201]" strokecolor="#faa93a [3205]" strokeweight="1.25pt">
                  <v:textbox style="mso-next-textbox:#Tekstni okvir 51">
                    <w:txbxContent>
                      <w:p w14:paraId="1AE45B09" w14:textId="72D41E27" w:rsidR="000C172C" w:rsidRDefault="000C172C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16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rada  nacrta </w:t>
                        </w:r>
                        <w:r w:rsidR="008555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Pr="00616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ovedbenog programa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5E323844" w14:textId="77777777" w:rsidR="000C172C" w:rsidRPr="00F420E5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• podatke  o  planiranom  roku  provedbe  mjera  s  utvrđenim  ključnim  aktivnostima  i </w:t>
            </w:r>
          </w:p>
          <w:p w14:paraId="47A57FEA" w14:textId="77777777" w:rsidR="000C172C" w:rsidRPr="00F420E5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planiranim rokovima za postignuće istih,  </w:t>
            </w:r>
          </w:p>
          <w:p w14:paraId="33290D79" w14:textId="77777777" w:rsidR="000C172C" w:rsidRPr="00AC768F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420E5">
              <w:rPr>
                <w:rFonts w:ascii="Arial" w:hAnsi="Arial" w:cs="Arial"/>
                <w:sz w:val="18"/>
                <w:szCs w:val="18"/>
              </w:rPr>
              <w:t xml:space="preserve">• pokazatelje  rezultata  za  svaku  mjeru,  s  početnim  i  </w:t>
            </w:r>
          </w:p>
          <w:p w14:paraId="042FEB26" w14:textId="77777777" w:rsidR="000C172C" w:rsidRPr="000626B6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6B6">
              <w:rPr>
                <w:rFonts w:ascii="Arial" w:hAnsi="Arial" w:cs="Arial"/>
                <w:sz w:val="18"/>
                <w:szCs w:val="18"/>
              </w:rPr>
              <w:t xml:space="preserve">ciljnim  vrijednostima  za  svaku  pojedinu godinu tijekom razdoblja provedbe mjere, </w:t>
            </w:r>
          </w:p>
          <w:p w14:paraId="3D5CC58E" w14:textId="77777777" w:rsidR="000C172C" w:rsidRPr="000626B6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6B6">
              <w:rPr>
                <w:rFonts w:ascii="Arial" w:hAnsi="Arial" w:cs="Arial"/>
                <w:sz w:val="18"/>
                <w:szCs w:val="18"/>
              </w:rPr>
              <w:t xml:space="preserve">• indikativni  financijski  okvir  za  provedbu  mjera,  aktivnosti  i  projekata  u  kojem  je  potrebno  procijeniti  trošak  provedbe  pojedine  mjere  i  utvrditi  poveznicu  na  izvor </w:t>
            </w:r>
          </w:p>
          <w:p w14:paraId="2B13ADA2" w14:textId="62B8A968" w:rsidR="000C172C" w:rsidRPr="000626B6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6B6">
              <w:rPr>
                <w:rFonts w:ascii="Arial" w:hAnsi="Arial" w:cs="Arial"/>
                <w:sz w:val="18"/>
                <w:szCs w:val="18"/>
              </w:rPr>
              <w:t>financiranja (poveznicu s programskom klasifikacijom proračuna JLP</w:t>
            </w:r>
            <w:r w:rsidR="009920BB">
              <w:rPr>
                <w:rFonts w:ascii="Arial" w:hAnsi="Arial" w:cs="Arial"/>
                <w:sz w:val="18"/>
                <w:szCs w:val="18"/>
              </w:rPr>
              <w:t>(R)</w:t>
            </w:r>
            <w:r w:rsidRPr="000626B6">
              <w:rPr>
                <w:rFonts w:ascii="Arial" w:hAnsi="Arial" w:cs="Arial"/>
                <w:sz w:val="18"/>
                <w:szCs w:val="18"/>
              </w:rPr>
              <w:t xml:space="preserve">S, </w:t>
            </w:r>
          </w:p>
          <w:p w14:paraId="2CF8D98C" w14:textId="77777777" w:rsidR="000C172C" w:rsidRPr="000626B6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6B6">
              <w:rPr>
                <w:rFonts w:ascii="Arial" w:hAnsi="Arial" w:cs="Arial"/>
                <w:sz w:val="18"/>
                <w:szCs w:val="18"/>
              </w:rPr>
              <w:t xml:space="preserve">• okvir za praćenje i izvještavanje,  </w:t>
            </w:r>
          </w:p>
          <w:p w14:paraId="727A0843" w14:textId="61BEA474" w:rsidR="000C172C" w:rsidRPr="00AC768F" w:rsidRDefault="000C172C" w:rsidP="000C172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6B6">
              <w:rPr>
                <w:rFonts w:ascii="Arial" w:hAnsi="Arial" w:cs="Arial"/>
                <w:sz w:val="18"/>
                <w:szCs w:val="18"/>
              </w:rPr>
              <w:t>• druge relevantne podatke (podatke o doprinosu mjera provedbi drugih obaveza).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4E9BF803" w14:textId="363A28BD" w:rsidR="000C172C" w:rsidRPr="00AC768F" w:rsidRDefault="000C172C" w:rsidP="000C17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alni koordinator, Radna skupina, stručni djelatnici </w:t>
            </w:r>
            <w:r w:rsidR="00523DF2">
              <w:rPr>
                <w:rFonts w:ascii="Arial" w:hAnsi="Arial" w:cs="Arial"/>
                <w:sz w:val="18"/>
                <w:szCs w:val="18"/>
              </w:rPr>
              <w:t xml:space="preserve">Općine </w:t>
            </w:r>
            <w:r w:rsidR="001D73FC">
              <w:rPr>
                <w:rFonts w:ascii="Arial" w:hAnsi="Arial" w:cs="Arial"/>
                <w:sz w:val="18"/>
                <w:szCs w:val="18"/>
              </w:rPr>
              <w:t>Selnica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508666BA" w14:textId="2EF9A940" w:rsidR="000C172C" w:rsidRPr="00AC768F" w:rsidRDefault="008555FC" w:rsidP="000C17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5FC">
              <w:rPr>
                <w:rFonts w:ascii="Arial" w:hAnsi="Arial" w:cs="Arial"/>
                <w:sz w:val="18"/>
                <w:szCs w:val="18"/>
              </w:rPr>
              <w:t>120 dana od stupanja čelnika na dužnost</w:t>
            </w:r>
          </w:p>
        </w:tc>
        <w:tc>
          <w:tcPr>
            <w:tcW w:w="1924" w:type="dxa"/>
            <w:shd w:val="clear" w:color="auto" w:fill="FEEDD7" w:themeFill="accent2" w:themeFillTint="33"/>
          </w:tcPr>
          <w:p w14:paraId="4F1FCD07" w14:textId="6286319D" w:rsidR="000C172C" w:rsidRPr="00AC768F" w:rsidRDefault="000C172C" w:rsidP="000C17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rt Provedbenog programa </w:t>
            </w:r>
          </w:p>
        </w:tc>
      </w:tr>
      <w:tr w:rsidR="008555FC" w:rsidRPr="00AC768F" w14:paraId="55E25B60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7116CF0E" w14:textId="34BD23CB" w:rsidR="008555FC" w:rsidRDefault="00000000" w:rsidP="000C172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5712F6BD">
                <v:shape id="_x0000_s1114" type="#_x0000_t32" style="position:absolute;left:0;text-align:left;margin-left:4.25pt;margin-top:12.7pt;width:63.25pt;height:0;z-index:2516746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  <w:p w14:paraId="75ADC201" w14:textId="4D3E946E" w:rsidR="008555FC" w:rsidRDefault="00000000" w:rsidP="000C172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74D12077">
                <v:shape id="_x0000_s1113" type="#_x0000_t32" style="position:absolute;left:0;text-align:left;margin-left:4.3pt;margin-top:.45pt;width:.75pt;height:375.45pt;flip:x y;z-index:25167360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aa93a [3205]" strokeweight=".5pt">
                  <v:shadow color="#868686"/>
                </v:shape>
              </w:pict>
            </w:r>
          </w:p>
          <w:p w14:paraId="4B7A2BC6" w14:textId="5820CC96" w:rsidR="008555FC" w:rsidRDefault="00000000" w:rsidP="000C172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7356C84A">
                <v:shape id="_x0000_s1084" type="#_x0000_t202" style="position:absolute;left:0;text-align:left;margin-left:23.65pt;margin-top:4.25pt;width:91.3pt;height:62.6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" fillcolor="white [3201]" strokecolor="#faa93a [3205]" strokeweight="1.25pt">
                  <v:textbox style="mso-next-textbox:#_x0000_s1084">
                    <w:txbxContent>
                      <w:p w14:paraId="20988E52" w14:textId="387A5C41" w:rsidR="008555FC" w:rsidRDefault="008555FC" w:rsidP="008555F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klađivanje Provedbenog programa i Strategije razvoja </w:t>
                        </w:r>
                        <w:r w:rsidRPr="00616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  <w:p w14:paraId="538C8529" w14:textId="7D5C6C80" w:rsidR="008555FC" w:rsidRDefault="008555FC" w:rsidP="000C172C">
            <w:pPr>
              <w:spacing w:after="0" w:line="240" w:lineRule="auto"/>
              <w:rPr>
                <w:noProof/>
              </w:rPr>
            </w:pPr>
          </w:p>
          <w:p w14:paraId="54EF94FA" w14:textId="77777777" w:rsidR="008555FC" w:rsidRDefault="008555FC" w:rsidP="000C172C">
            <w:pPr>
              <w:spacing w:after="0" w:line="240" w:lineRule="auto"/>
              <w:rPr>
                <w:noProof/>
              </w:rPr>
            </w:pPr>
          </w:p>
          <w:p w14:paraId="7280F3FC" w14:textId="77777777" w:rsidR="008555FC" w:rsidRDefault="008555FC" w:rsidP="000C172C">
            <w:pPr>
              <w:spacing w:after="0" w:line="240" w:lineRule="auto"/>
              <w:rPr>
                <w:noProof/>
              </w:rPr>
            </w:pPr>
          </w:p>
          <w:p w14:paraId="6A32BBF3" w14:textId="0E36C7FF" w:rsidR="008555FC" w:rsidRDefault="008555FC" w:rsidP="000C172C">
            <w:pPr>
              <w:spacing w:after="0" w:line="240" w:lineRule="auto"/>
              <w:rPr>
                <w:noProof/>
              </w:rPr>
            </w:pPr>
          </w:p>
          <w:p w14:paraId="6E4F921C" w14:textId="66A34A3D" w:rsidR="008555FC" w:rsidRDefault="00000000" w:rsidP="000C172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77B65BBB">
                <v:shape id="_x0000_s1112" type="#_x0000_t32" style="position:absolute;left:0;text-align:left;margin-left:69.15pt;margin-top:.95pt;width:0;height:43.5pt;z-index:2516725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7DA520CC" w14:textId="000CC2A6" w:rsidR="008555FC" w:rsidRPr="00F420E5" w:rsidRDefault="008555FC" w:rsidP="008555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klađivanje razvojnih ciljeva i prioriteta Provedbenog programa i Razvojne strategije. 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42E83037" w14:textId="08A7BBA9" w:rsidR="008555FC" w:rsidRDefault="008555FC" w:rsidP="000C17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5FC">
              <w:rPr>
                <w:rFonts w:ascii="Arial" w:hAnsi="Arial" w:cs="Arial"/>
                <w:sz w:val="18"/>
                <w:szCs w:val="18"/>
              </w:rPr>
              <w:t xml:space="preserve">Lokalni koordinator, Radna skupina, stručni djelatnici </w:t>
            </w:r>
            <w:r w:rsidR="00523DF2">
              <w:rPr>
                <w:rFonts w:ascii="Arial" w:hAnsi="Arial" w:cs="Arial"/>
                <w:sz w:val="18"/>
                <w:szCs w:val="18"/>
              </w:rPr>
              <w:t>Općine</w:t>
            </w:r>
            <w:r w:rsidR="001D73FC">
              <w:rPr>
                <w:rFonts w:ascii="Arial" w:hAnsi="Arial" w:cs="Arial"/>
                <w:sz w:val="18"/>
                <w:szCs w:val="18"/>
              </w:rPr>
              <w:t xml:space="preserve"> Selnica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608E7C6E" w14:textId="77777777" w:rsidR="008555FC" w:rsidRPr="008555FC" w:rsidRDefault="008555FC" w:rsidP="000C17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5548689E" w14:textId="29453510" w:rsidR="008555FC" w:rsidRDefault="008555FC" w:rsidP="000C17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rt  Provedbenog programa, Razvojna strategija </w:t>
            </w:r>
          </w:p>
        </w:tc>
      </w:tr>
      <w:tr w:rsidR="00AC768F" w:rsidRPr="00AC768F" w14:paraId="540D1124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0EF8A91E" w14:textId="77777777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" w:name="_Hlk89167321"/>
            <w:r>
              <w:rPr>
                <w:noProof/>
              </w:rPr>
              <w:pict w14:anchorId="634EB3C5">
                <v:line id="Ravni poveznik 46" o:spid="_x0000_s1049" style="position:absolute;left:0;text-align:left;flip:x;z-index:251637760;visibility:visible;mso-wrap-distance-left:3.17497mm;mso-wrap-distance-right:3.17497mm;mso-position-horizontal-relative:text;mso-position-vertical-relative:text" from="67.45pt,53.3pt" to="67.4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" strokecolor="#faa93a [3205]">
                  <v:stroke endarrow="block"/>
                </v:line>
              </w:pict>
            </w:r>
            <w:r>
              <w:rPr>
                <w:noProof/>
              </w:rPr>
              <w:pict w14:anchorId="5D537431">
                <v:shape id="Tekstni okvir 40" o:spid="_x0000_s1041" type="#_x0000_t202" style="position:absolute;left:0;text-align:left;margin-left:75.7pt;margin-top:46.25pt;width:35.75pt;height:18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" filled="f" stroked="f">
                  <v:textbox style="mso-next-textbox:#Tekstni okvir 40">
                    <w:txbxContent>
                      <w:p w14:paraId="217D1DEB" w14:textId="77777777" w:rsidR="00AC768F" w:rsidRDefault="00AC768F" w:rsidP="00AC768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59D5DA8">
                <v:shape id="Tekstni okvir 39" o:spid="_x0000_s1042" type="#_x0000_t202" style="position:absolute;left:0;text-align:left;margin-left:22.2pt;margin-top:15.25pt;width:35.75pt;height:18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" filled="f" stroked="f">
                  <v:textbox style="mso-next-textbox:#Tekstni okvir 39">
                    <w:txbxContent>
                      <w:p w14:paraId="6893B3DC" w14:textId="77777777" w:rsidR="00AC768F" w:rsidRDefault="00AC768F" w:rsidP="00AC768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747CA7DB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407318" w14:textId="77777777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11ED869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27" o:spid="_x0000_s1048" type="#_x0000_t4" style="position:absolute;left:0;text-align:left;margin-left:22.35pt;margin-top:1.75pt;width:90pt;height:27.2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76120F0">
                <v:shape id="Text Box 128" o:spid="_x0000_s1043" type="#_x0000_t202" style="position:absolute;left:0;text-align:left;margin-left:22.7pt;margin-top:4.95pt;width:90pt;height:20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LevwIAAMQ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" filled="f" stroked="f">
                  <v:textbox style="mso-next-textbox:#Text Box 128">
                    <w:txbxContent>
                      <w:p w14:paraId="7E3DE820" w14:textId="77777777" w:rsidR="00AC768F" w:rsidRDefault="00AC768F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5C8C4758" w14:textId="1DD34659" w:rsidR="00AC768F" w:rsidRPr="00AC768F" w:rsidRDefault="00000000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64398D7F">
                <v:line id="Ravni poveznik 38" o:spid="_x0000_s1047" style="position:absolute;left:0;text-align:left;flip:x y;z-index:251642880;visibility:visible" from="4.2pt,4.25pt" to="2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" strokecolor="#faa93a [3205]">
                  <v:stroke endarrow="block"/>
                </v:line>
              </w:pict>
            </w:r>
          </w:p>
          <w:p w14:paraId="0C99DCE7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5BC4CE8" w14:textId="77777777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EEDD7" w:themeFill="accent2" w:themeFillTint="33"/>
          </w:tcPr>
          <w:p w14:paraId="23DF2298" w14:textId="795D8C83" w:rsidR="00AC768F" w:rsidRPr="00AC768F" w:rsidRDefault="008555FC" w:rsidP="00851B7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usklađivanja.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423EF18B" w14:textId="5B8A5A35" w:rsidR="00AC768F" w:rsidRPr="00AC768F" w:rsidRDefault="008555FC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5FC">
              <w:rPr>
                <w:rFonts w:ascii="Arial" w:hAnsi="Arial" w:cs="Arial"/>
                <w:sz w:val="18"/>
                <w:szCs w:val="18"/>
              </w:rPr>
              <w:t>Lokalni koordinato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3DF2"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9D5734" w:rsidRPr="009D5734">
              <w:rPr>
                <w:rFonts w:ascii="Arial" w:hAnsi="Arial" w:cs="Arial"/>
                <w:sz w:val="18"/>
                <w:szCs w:val="18"/>
              </w:rPr>
              <w:t>načelni</w:t>
            </w:r>
            <w:r w:rsidR="00BD6142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03C5308D" w14:textId="0A02EB1F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3EE4368A" w14:textId="43435AE5" w:rsidR="00AC768F" w:rsidRPr="00AC768F" w:rsidRDefault="00AC768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D52FEF" w:rsidRPr="00AC768F" w14:paraId="1826912B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1B0445E8" w14:textId="45D5719C" w:rsidR="00D52FEF" w:rsidRDefault="00000000" w:rsidP="00B05FA5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0399CAC">
                <v:shape id="_x0000_s1115" type="#_x0000_t32" style="position:absolute;left:0;text-align:left;margin-left:71.15pt;margin-top:75.75pt;width:0;height:70.8pt;z-index:251675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9F284D1">
                <v:group id="_x0000_s1080" style="position:absolute;left:0;text-align:left;margin-left:22.75pt;margin-top:14.05pt;width:93.5pt;height:60.75pt;z-index:251648000;mso-position-horizontal-relative:text;mso-position-vertical-relative:text" coordorigin="1466,3845" coordsize="1870,720">
                  <v:shape id="_x0000_s1081" type="#_x0000_t202" style="position:absolute;left:1466;top:3854;width:1870;height:711" fillcolor="gray" strokecolor="#faa93a [3205]">
                    <v:fill rotate="t"/>
                    <v:shadow on="t"/>
                    <v:textbox style="mso-next-textbox:#_x0000_s1081">
                      <w:txbxContent>
                        <w:p w14:paraId="27DE2B4E" w14:textId="77777777" w:rsidR="00D52FEF" w:rsidRPr="005D01F4" w:rsidRDefault="00D52FEF" w:rsidP="008D166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1576;top:3845;width:1648;height:709" fillcolor="white [3201]" strokecolor="#faa93a [3205]" strokeweight="2.5pt">
                    <v:fill rotate="t"/>
                    <v:shadow color="#868686"/>
                    <v:textbox style="mso-next-textbox:#_x0000_s1082">
                      <w:txbxContent>
                        <w:p w14:paraId="7E46E4EC" w14:textId="77777777" w:rsidR="00D52FEF" w:rsidRPr="005D01F4" w:rsidRDefault="00D52FEF" w:rsidP="008D166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upak              donošenja proračuna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08F3E542" w14:textId="0FAEC143" w:rsidR="006A3F28" w:rsidRDefault="006A3F28" w:rsidP="006A3F2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3F28">
              <w:rPr>
                <w:rFonts w:ascii="Arial" w:hAnsi="Arial" w:cs="Arial"/>
                <w:sz w:val="18"/>
                <w:szCs w:val="18"/>
              </w:rPr>
              <w:t>Predstavničko tijelo donosi proračun za iduću proračunsku godinu i projekciju na razini skupine ekonomske klasifikacije za sljedeće dvije proračunske godine do konca tekuće godine i to u roku koji omogućuje primjenu proračuna s 1. siječnja godine za koju se donosi proračun.</w:t>
            </w:r>
          </w:p>
          <w:p w14:paraId="0DFA8623" w14:textId="73C82463" w:rsidR="008555FC" w:rsidRPr="00AC768F" w:rsidRDefault="008555FC" w:rsidP="008555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EEDD7" w:themeFill="accent2" w:themeFillTint="33"/>
          </w:tcPr>
          <w:p w14:paraId="5EF8B0AC" w14:textId="314E264C" w:rsidR="00D52FEF" w:rsidRPr="00AC768F" w:rsidRDefault="00523DF2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9D57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F28">
              <w:rPr>
                <w:rFonts w:ascii="Arial" w:hAnsi="Arial" w:cs="Arial"/>
                <w:sz w:val="18"/>
                <w:szCs w:val="18"/>
              </w:rPr>
              <w:t xml:space="preserve"> vijeće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059EAD06" w14:textId="17C076FD" w:rsidR="00D52FEF" w:rsidRPr="00AC768F" w:rsidRDefault="006A3F28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31.12. tekuće godine </w:t>
            </w:r>
          </w:p>
        </w:tc>
        <w:tc>
          <w:tcPr>
            <w:tcW w:w="1924" w:type="dxa"/>
            <w:shd w:val="clear" w:color="auto" w:fill="FEEDD7" w:themeFill="accent2" w:themeFillTint="33"/>
          </w:tcPr>
          <w:p w14:paraId="3360804B" w14:textId="214FFED9" w:rsidR="00D52FEF" w:rsidRPr="00AC768F" w:rsidRDefault="006A3F28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račun i prateći dokumenti </w:t>
            </w:r>
          </w:p>
        </w:tc>
      </w:tr>
      <w:tr w:rsidR="00D52FEF" w:rsidRPr="00AC768F" w14:paraId="2A4E1269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6D605D31" w14:textId="78C41C75" w:rsidR="00D52FEF" w:rsidRDefault="00000000" w:rsidP="00B05FA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3247B1BA">
                <v:oval id="_x0000_s1090" style="position:absolute;left:0;text-align:left;margin-left:50.05pt;margin-top:-20.3pt;width:44.3pt;height:27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" fillcolor="white [3201]" strokecolor="#faa93a [3205]" strokeweight="1.25pt">
                  <v:textbox style="mso-next-textbox:#_x0000_s1090">
                    <w:txbxContent>
                      <w:p w14:paraId="122A8302" w14:textId="1CC094C1" w:rsidR="006A3F28" w:rsidRDefault="006A3F28" w:rsidP="006A3F2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2831DE73" w14:textId="38C41092" w:rsidR="00D52FEF" w:rsidRDefault="00D52FEF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DBDDFA" w14:textId="77777777" w:rsidR="006A3F28" w:rsidRDefault="006A3F28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3ECCE6" w14:textId="77777777" w:rsidR="006A3F28" w:rsidRDefault="006A3F28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F65942" w14:textId="77777777" w:rsidR="006A3F28" w:rsidRDefault="006A3F28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503C99" w14:textId="6C0A90A6" w:rsidR="006A3F28" w:rsidRDefault="006A3F28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5C118F" w14:textId="231A9276" w:rsidR="009D5734" w:rsidRDefault="009D5734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7187EB" w14:textId="17780E0D" w:rsidR="009D5734" w:rsidRDefault="009D5734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BFCDBB" w14:textId="204463F0" w:rsidR="009D5734" w:rsidRDefault="009D5734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BAC254" w14:textId="77777777" w:rsidR="009D5734" w:rsidRDefault="009D5734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868A3C" w14:textId="77777777" w:rsidR="006A3F28" w:rsidRDefault="006A3F28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E3FF70" w14:textId="2231A4A8" w:rsidR="006A3F28" w:rsidRPr="00AC768F" w:rsidRDefault="006A3F28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EEDD7" w:themeFill="accent2" w:themeFillTint="33"/>
          </w:tcPr>
          <w:p w14:paraId="59CB2F0C" w14:textId="77777777" w:rsidR="00D52FEF" w:rsidRPr="00AC768F" w:rsidRDefault="00D52FE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EEDD7" w:themeFill="accent2" w:themeFillTint="33"/>
          </w:tcPr>
          <w:p w14:paraId="62D8C483" w14:textId="77777777" w:rsidR="00D52FEF" w:rsidRPr="00AC768F" w:rsidRDefault="00D52FE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30F7B7AC" w14:textId="77777777" w:rsidR="00D52FEF" w:rsidRPr="00AC768F" w:rsidRDefault="00D52FE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FEF" w:rsidRPr="00AC768F" w14:paraId="3B05C6C3" w14:textId="77777777" w:rsidTr="009D5734">
        <w:trPr>
          <w:trHeight w:val="1089"/>
        </w:trPr>
        <w:tc>
          <w:tcPr>
            <w:tcW w:w="2536" w:type="dxa"/>
            <w:shd w:val="clear" w:color="auto" w:fill="FEEDD7" w:themeFill="accent2" w:themeFillTint="33"/>
          </w:tcPr>
          <w:p w14:paraId="51673ADC" w14:textId="36DCCC2D" w:rsidR="00D52FEF" w:rsidRDefault="00000000" w:rsidP="00B05FA5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pict w14:anchorId="3247B1BA">
                <v:oval id="_x0000_s1091" style="position:absolute;left:0;text-align:left;margin-left:42.65pt;margin-top:12.35pt;width:44.3pt;height:27.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" fillcolor="white [3201]" strokecolor="#faa93a [3205]" strokeweight="1.25pt">
                  <v:textbox style="mso-next-textbox:#_x0000_s1091">
                    <w:txbxContent>
                      <w:p w14:paraId="61595DB3" w14:textId="77777777" w:rsidR="006A3F28" w:rsidRDefault="006A3F28" w:rsidP="006A3F2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689CD019">
                <v:shape id="_x0000_s1117" type="#_x0000_t32" style="position:absolute;left:0;text-align:left;margin-left:64.25pt;margin-top:37.45pt;width:1.5pt;height:56.3pt;z-index:2516776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 w14:anchorId="2EFE751C">
                <v:shape id="_x0000_s1116" type="#_x0000_t32" style="position:absolute;left:0;text-align:left;margin-left:5.05pt;margin-top:.45pt;width:.75pt;height:303.75pt;flip:x y;z-index:251676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aa93a [3205]" strokeweight=".5pt">
                  <v:shadow color="#868686"/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1C2BD1D1" w14:textId="77777777" w:rsidR="00D52FEF" w:rsidRDefault="00D52FEF" w:rsidP="006A3F2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DFE77E0" w14:textId="77777777" w:rsidR="00D52FEF" w:rsidRDefault="00D52FEF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49F692" w14:textId="581D1012" w:rsidR="00D52FEF" w:rsidRPr="00AC768F" w:rsidRDefault="00D52FEF" w:rsidP="00851B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EEDD7" w:themeFill="accent2" w:themeFillTint="33"/>
          </w:tcPr>
          <w:p w14:paraId="3085010D" w14:textId="77777777" w:rsidR="00D52FEF" w:rsidRPr="00AC768F" w:rsidRDefault="00D52FE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EEDD7" w:themeFill="accent2" w:themeFillTint="33"/>
          </w:tcPr>
          <w:p w14:paraId="79862A89" w14:textId="77777777" w:rsidR="00D52FEF" w:rsidRPr="00AC768F" w:rsidRDefault="00D52FE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2B1AB7B1" w14:textId="77777777" w:rsidR="00D52FEF" w:rsidRPr="00AC768F" w:rsidRDefault="00D52FEF" w:rsidP="00B0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FEF" w:rsidRPr="00AC768F" w14:paraId="15DE7AFB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42B5A8B0" w14:textId="2E4F317E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154CCB" w14:textId="686CF97F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FD96C" w14:textId="4011BE3B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4B743" w14:textId="37AC5A20" w:rsidR="00D52FEF" w:rsidRPr="00AC768F" w:rsidRDefault="00000000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EF63A26">
                <v:shape id="Tekstni okvir 37" o:spid="_x0000_s1044" type="#_x0000_t202" style="position:absolute;left:0;text-align:left;margin-left:18.95pt;margin-top:3.45pt;width:91.3pt;height:60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" fillcolor="white [3201]" strokecolor="#faa93a [3205]" strokeweight="1.25pt">
                  <v:textbox style="mso-next-textbox:#Tekstni okvir 37">
                    <w:txbxContent>
                      <w:p w14:paraId="0015B8DA" w14:textId="279FCD5B" w:rsidR="00AC768F" w:rsidRPr="001D00FC" w:rsidRDefault="006A3F28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klađivanje Proračuna i Provedbenog programa </w:t>
                        </w:r>
                      </w:p>
                    </w:txbxContent>
                  </v:textbox>
                </v:shape>
              </w:pict>
            </w:r>
          </w:p>
          <w:p w14:paraId="4FE75390" w14:textId="77777777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7DAD6D" w14:textId="77777777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320F1" w14:textId="77777777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C37838" w14:textId="3099B3E3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82C83" w14:textId="1396CEE7" w:rsidR="00D52FEF" w:rsidRDefault="00000000" w:rsidP="00D52FEF">
            <w:pPr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3CF44B">
                <v:shape id="_x0000_s1118" type="#_x0000_t32" style="position:absolute;left:0;text-align:left;margin-left:67.55pt;margin-top:9pt;width:0;height:60.75pt;z-index:251678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37690BAF" w14:textId="4A25396B" w:rsidR="00F41142" w:rsidRPr="000626B6" w:rsidRDefault="00F41142" w:rsidP="00F4114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klađivanje Proračuna s provedbenim programom odnosno usklađivanje </w:t>
            </w:r>
            <w:r w:rsidRPr="000626B6">
              <w:rPr>
                <w:rFonts w:ascii="Arial" w:hAnsi="Arial" w:cs="Arial"/>
                <w:sz w:val="18"/>
                <w:szCs w:val="18"/>
              </w:rPr>
              <w:t>indikativn</w:t>
            </w:r>
            <w:r>
              <w:rPr>
                <w:rFonts w:ascii="Arial" w:hAnsi="Arial" w:cs="Arial"/>
                <w:sz w:val="18"/>
                <w:szCs w:val="18"/>
              </w:rPr>
              <w:t>og</w:t>
            </w:r>
            <w:r w:rsidRPr="000626B6">
              <w:rPr>
                <w:rFonts w:ascii="Arial" w:hAnsi="Arial" w:cs="Arial"/>
                <w:sz w:val="18"/>
                <w:szCs w:val="18"/>
              </w:rPr>
              <w:t xml:space="preserve">  financijsk</w:t>
            </w:r>
            <w:r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Pr="000626B6">
              <w:rPr>
                <w:rFonts w:ascii="Arial" w:hAnsi="Arial" w:cs="Arial"/>
                <w:sz w:val="18"/>
                <w:szCs w:val="18"/>
              </w:rPr>
              <w:t xml:space="preserve"> okvi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626B6">
              <w:rPr>
                <w:rFonts w:ascii="Arial" w:hAnsi="Arial" w:cs="Arial"/>
                <w:sz w:val="18"/>
                <w:szCs w:val="18"/>
              </w:rPr>
              <w:t xml:space="preserve">  za  provedbu  mjera,  aktivnosti  i  projekata  u  kojem  je  potrebno  procijeniti  trošak  provedbe  pojedine  mjere  i  utvrditi  poveznicu  na  izvor </w:t>
            </w:r>
          </w:p>
          <w:p w14:paraId="18906CCB" w14:textId="43CDB2B4" w:rsidR="00F41142" w:rsidRPr="00AC768F" w:rsidRDefault="00F41142" w:rsidP="00F4114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6B6">
              <w:rPr>
                <w:rFonts w:ascii="Arial" w:hAnsi="Arial" w:cs="Arial"/>
                <w:sz w:val="18"/>
                <w:szCs w:val="18"/>
              </w:rPr>
              <w:t>financiranja (poveznicu s programskom klasifikacijom proračuna JLP</w:t>
            </w:r>
            <w:r w:rsidR="009D5734">
              <w:rPr>
                <w:rFonts w:ascii="Arial" w:hAnsi="Arial" w:cs="Arial"/>
                <w:sz w:val="18"/>
                <w:szCs w:val="18"/>
              </w:rPr>
              <w:t>(R)</w:t>
            </w:r>
            <w:r w:rsidRPr="000626B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77AA5AFE" w14:textId="30FDCBAE" w:rsidR="00D52FEF" w:rsidRPr="00AC768F" w:rsidRDefault="00F41142" w:rsidP="00D52F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1142">
              <w:rPr>
                <w:rFonts w:ascii="Arial" w:hAnsi="Arial" w:cs="Arial"/>
                <w:sz w:val="18"/>
                <w:szCs w:val="18"/>
              </w:rPr>
              <w:t xml:space="preserve">Lokalni koordinator, Radna skupina, stručni djelatnici </w:t>
            </w:r>
            <w:r w:rsidR="00523DF2">
              <w:rPr>
                <w:rFonts w:ascii="Arial" w:hAnsi="Arial" w:cs="Arial"/>
                <w:sz w:val="18"/>
                <w:szCs w:val="18"/>
              </w:rPr>
              <w:t>Općine</w:t>
            </w:r>
            <w:r w:rsidR="007A4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3FC">
              <w:rPr>
                <w:rFonts w:ascii="Arial" w:hAnsi="Arial" w:cs="Arial"/>
                <w:sz w:val="18"/>
                <w:szCs w:val="18"/>
              </w:rPr>
              <w:t xml:space="preserve">Selnica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5D71CBC4" w14:textId="77777777" w:rsidR="00D52FEF" w:rsidRPr="00AC768F" w:rsidRDefault="00D52FEF" w:rsidP="00D52F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71A30407" w14:textId="6B99E318" w:rsidR="00D52FEF" w:rsidRPr="00AC768F" w:rsidRDefault="00F41142" w:rsidP="00D52F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račun, Provedbeni programa </w:t>
            </w:r>
          </w:p>
        </w:tc>
      </w:tr>
      <w:tr w:rsidR="00F41142" w:rsidRPr="00AC768F" w14:paraId="233CD48A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471F9390" w14:textId="77E8D2AE" w:rsidR="00F41142" w:rsidRPr="00AC768F" w:rsidRDefault="00000000" w:rsidP="00151BB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0D80AD11">
                <v:shape id="_x0000_s1095" type="#_x0000_t202" style="position:absolute;left:0;text-align:left;margin-left:75.7pt;margin-top:46.25pt;width:35.75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" filled="f" stroked="f">
                  <v:textbox style="mso-next-textbox:#_x0000_s1095">
                    <w:txbxContent>
                      <w:p w14:paraId="68A07B65" w14:textId="77777777" w:rsidR="00F41142" w:rsidRDefault="00F41142" w:rsidP="00F411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C7C174E">
                <v:shape id="_x0000_s1096" type="#_x0000_t202" style="position:absolute;left:0;text-align:left;margin-left:22.2pt;margin-top:15.25pt;width:35.75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" filled="f" stroked="f">
                  <v:textbox style="mso-next-textbox:#_x0000_s1096">
                    <w:txbxContent>
                      <w:p w14:paraId="6FAAB74B" w14:textId="77777777" w:rsidR="00F41142" w:rsidRDefault="00F41142" w:rsidP="00F411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216CE4F7" w14:textId="77777777" w:rsidR="00F41142" w:rsidRPr="00AC768F" w:rsidRDefault="00F41142" w:rsidP="00151BB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98A68E" w14:textId="77777777" w:rsidR="00F41142" w:rsidRPr="00AC768F" w:rsidRDefault="00000000" w:rsidP="00151BB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F96D2AB">
                <v:shape id="_x0000_s1093" type="#_x0000_t4" style="position:absolute;left:0;text-align:left;margin-left:22.35pt;margin-top:1.75pt;width:90pt;height:27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81CC0F7">
                <v:shape id="_x0000_s1094" type="#_x0000_t202" style="position:absolute;left:0;text-align:left;margin-left:22.7pt;margin-top:4.95pt;width:90pt;height:20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LevwIAAMQ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" filled="f" stroked="f">
                  <v:textbox style="mso-next-textbox:#_x0000_s1094">
                    <w:txbxContent>
                      <w:p w14:paraId="03469DC7" w14:textId="77777777" w:rsidR="00F41142" w:rsidRDefault="00F41142" w:rsidP="00F4114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203A72B9" w14:textId="77777777" w:rsidR="00F41142" w:rsidRPr="00AC768F" w:rsidRDefault="00000000" w:rsidP="00151BB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42238B36">
                <v:line id="_x0000_s1097" style="position:absolute;left:0;text-align:left;flip:x y;z-index:251657216;visibility:visible" from="4.2pt,4.25pt" to="2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" strokecolor="#faa93a [3205]">
                  <v:stroke endarrow="block"/>
                </v:line>
              </w:pict>
            </w:r>
          </w:p>
          <w:p w14:paraId="7D4FF493" w14:textId="0B3F8611" w:rsidR="00F41142" w:rsidRPr="00AC768F" w:rsidRDefault="00000000" w:rsidP="00151BB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F06E99C">
                <v:shape id="_x0000_s1119" type="#_x0000_t32" style="position:absolute;left:0;text-align:left;margin-left:67.55pt;margin-top:5.6pt;width:0;height:44.05pt;z-index:2516797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  <w:p w14:paraId="7F66B5A4" w14:textId="77777777" w:rsidR="00F41142" w:rsidRPr="00AC768F" w:rsidRDefault="00F41142" w:rsidP="00151BB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EEDD7" w:themeFill="accent2" w:themeFillTint="33"/>
          </w:tcPr>
          <w:p w14:paraId="225359BA" w14:textId="4E7E376C" w:rsidR="00F41142" w:rsidRPr="00AC768F" w:rsidRDefault="00F41142" w:rsidP="00151BB7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rola provedbenog programa od strane regionalnog koordinatora. 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72A605DD" w14:textId="4696FB9B" w:rsidR="00F41142" w:rsidRPr="00AC768F" w:rsidRDefault="00F41142" w:rsidP="00151B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onalni koordinator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663BF28F" w14:textId="77777777" w:rsidR="00F41142" w:rsidRPr="00AC768F" w:rsidRDefault="00F41142" w:rsidP="00151B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24D53AC8" w14:textId="77777777" w:rsidR="00F41142" w:rsidRPr="00AC768F" w:rsidRDefault="00F41142" w:rsidP="00151B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42" w:rsidRPr="00AC768F" w14:paraId="134701FC" w14:textId="77777777" w:rsidTr="009D5734">
        <w:trPr>
          <w:trHeight w:val="1558"/>
        </w:trPr>
        <w:tc>
          <w:tcPr>
            <w:tcW w:w="2536" w:type="dxa"/>
            <w:shd w:val="clear" w:color="auto" w:fill="FEEDD7" w:themeFill="accent2" w:themeFillTint="33"/>
          </w:tcPr>
          <w:p w14:paraId="67917106" w14:textId="6E83D16E" w:rsidR="00F41142" w:rsidRPr="00AC768F" w:rsidRDefault="00000000" w:rsidP="00F4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03FD6D5D">
                <v:shape id="_x0000_s1102" type="#_x0000_t202" style="position:absolute;left:0;text-align:left;margin-left:75.7pt;margin-top:46.25pt;width:35.7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" filled="f" stroked="f">
                  <v:textbox style="mso-next-textbox:#_x0000_s1102">
                    <w:txbxContent>
                      <w:p w14:paraId="0DE9C336" w14:textId="77777777" w:rsidR="00F41142" w:rsidRDefault="00F41142" w:rsidP="00AC768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C592D6D">
                <v:shape id="_x0000_s1103" type="#_x0000_t202" style="position:absolute;left:0;text-align:left;margin-left:22.2pt;margin-top:15.25pt;width:35.75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" filled="f" stroked="f">
                  <v:textbox style="mso-next-textbox:#_x0000_s1103">
                    <w:txbxContent>
                      <w:p w14:paraId="058F0C6A" w14:textId="77777777" w:rsidR="00F41142" w:rsidRDefault="00F41142" w:rsidP="00AC768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51A9D303" w14:textId="77777777" w:rsidR="00F41142" w:rsidRPr="00AC768F" w:rsidRDefault="00F41142" w:rsidP="00F4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110024" w14:textId="77777777" w:rsidR="00F41142" w:rsidRPr="00AC768F" w:rsidRDefault="00000000" w:rsidP="00F4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30819E">
                <v:shape id="_x0000_s1100" type="#_x0000_t4" style="position:absolute;left:0;text-align:left;margin-left:22.35pt;margin-top:1.75pt;width:90pt;height:2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3E96E22">
                <v:shape id="_x0000_s1101" type="#_x0000_t202" style="position:absolute;left:0;text-align:left;margin-left:22.7pt;margin-top:4.95pt;width:90pt;height:20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LevwIAAMQ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" filled="f" stroked="f">
                  <v:textbox style="mso-next-textbox:#_x0000_s1101">
                    <w:txbxContent>
                      <w:p w14:paraId="1DD9B980" w14:textId="3B16795A" w:rsidR="00F41142" w:rsidRDefault="00F41142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onošenje </w:t>
                        </w:r>
                      </w:p>
                    </w:txbxContent>
                  </v:textbox>
                </v:shape>
              </w:pict>
            </w:r>
          </w:p>
          <w:p w14:paraId="563F4E0D" w14:textId="5819DBD0" w:rsidR="00F41142" w:rsidRPr="00AC768F" w:rsidRDefault="00000000" w:rsidP="00F4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2D32B8D6">
                <v:line id="_x0000_s1104" style="position:absolute;left:0;text-align:left;flip:x y;z-index:251664384;visibility:visible" from="4.2pt,4.25pt" to="2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" strokecolor="#faa93a [3205]">
                  <v:stroke endarrow="block"/>
                </v:line>
              </w:pict>
            </w:r>
          </w:p>
          <w:p w14:paraId="55A234FE" w14:textId="52066305" w:rsidR="00F41142" w:rsidRPr="00AC768F" w:rsidRDefault="00000000" w:rsidP="00F4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2AE73C34">
                <v:line id="_x0000_s1099" style="position:absolute;left:0;text-align:left;flip:x;z-index:251659264;visibility:visible;mso-wrap-distance-left:3.17497mm;mso-wrap-distance-right:3.17497mm;mso-position-horizontal-relative:text;mso-position-vertical-relative:text" from="67.5pt,6.95pt" to="67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" strokecolor="#faa93a [3205]">
                  <v:stroke endarrow="block"/>
                </v:line>
              </w:pict>
            </w:r>
          </w:p>
          <w:p w14:paraId="34A530E8" w14:textId="1823A7C0" w:rsidR="00F41142" w:rsidRPr="00AC768F" w:rsidRDefault="00F41142" w:rsidP="00F4114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EEDD7" w:themeFill="accent2" w:themeFillTint="33"/>
          </w:tcPr>
          <w:p w14:paraId="40521191" w14:textId="4FFB100A" w:rsidR="00F41142" w:rsidRPr="00AC768F" w:rsidRDefault="00F41142" w:rsidP="00F4114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šenje Provedbenog programa od strane čelnika. 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2778C6FD" w14:textId="63F0C340" w:rsidR="00F41142" w:rsidRPr="00AC768F" w:rsidRDefault="00523DF2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9D5734" w:rsidRPr="009D5734">
              <w:rPr>
                <w:rFonts w:ascii="Arial" w:hAnsi="Arial" w:cs="Arial"/>
                <w:sz w:val="18"/>
                <w:szCs w:val="18"/>
              </w:rPr>
              <w:t>načelni</w:t>
            </w:r>
            <w:r w:rsidR="00BD6142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5F768D2F" w14:textId="0A586DBC" w:rsidR="00F41142" w:rsidRPr="00AC768F" w:rsidRDefault="00F41142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20 dana od stupanja na dužnost / iznimno u 2021. godini</w:t>
            </w:r>
          </w:p>
        </w:tc>
        <w:tc>
          <w:tcPr>
            <w:tcW w:w="1924" w:type="dxa"/>
            <w:shd w:val="clear" w:color="auto" w:fill="FEEDD7" w:themeFill="accent2" w:themeFillTint="33"/>
          </w:tcPr>
          <w:p w14:paraId="62132388" w14:textId="5D9D5234" w:rsidR="00F41142" w:rsidRPr="00AC768F" w:rsidRDefault="00F41142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dbeni program</w:t>
            </w:r>
          </w:p>
        </w:tc>
      </w:tr>
      <w:tr w:rsidR="00C31379" w:rsidRPr="00AC768F" w14:paraId="579055B5" w14:textId="77777777" w:rsidTr="009D5734">
        <w:trPr>
          <w:trHeight w:val="1558"/>
        </w:trPr>
        <w:tc>
          <w:tcPr>
            <w:tcW w:w="2536" w:type="dxa"/>
            <w:shd w:val="clear" w:color="auto" w:fill="FEEDD7" w:themeFill="accent2" w:themeFillTint="33"/>
          </w:tcPr>
          <w:p w14:paraId="2B116B04" w14:textId="15203BB1" w:rsidR="00C31379" w:rsidRDefault="00000000" w:rsidP="00F4114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FCEC764">
                <v:shape id="_x0000_s1123" type="#_x0000_t32" style="position:absolute;left:0;text-align:left;margin-left:68.85pt;margin-top:80.55pt;width:0;height:24.25pt;z-index:251682816;mso-position-horizontal-relative:text;mso-position-vertical-relative:text" o:connectortype="straight" strokecolor="#faa93a [3205]" strokeweight=".5pt">
                  <v:stroke endarrow="block"/>
                  <v:shadow color="#868686"/>
                </v:shape>
              </w:pict>
            </w:r>
            <w:r>
              <w:rPr>
                <w:noProof/>
              </w:rPr>
              <w:pict w14:anchorId="0EF63A26">
                <v:shape id="_x0000_s1122" type="#_x0000_t202" style="position:absolute;left:0;text-align:left;margin-left:22.25pt;margin-top:20.7pt;width:91.3pt;height:60.3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" fillcolor="white [3201]" strokecolor="#faa93a [3205]" strokeweight="1.25pt">
                  <v:textbox style="mso-next-textbox:#_x0000_s1122">
                    <w:txbxContent>
                      <w:p w14:paraId="1D04C495" w14:textId="7BC4BD67" w:rsidR="00C31379" w:rsidRPr="001D00FC" w:rsidRDefault="00C31379" w:rsidP="00C3137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vješće o provedbi Provedbenog programa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56434D32" w14:textId="2F3E91A3" w:rsidR="00C31379" w:rsidRDefault="00523DF2" w:rsidP="00C3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i n</w:t>
            </w:r>
            <w:r w:rsidR="00C31379">
              <w:rPr>
                <w:rFonts w:ascii="Arial" w:hAnsi="Arial" w:cs="Arial"/>
                <w:sz w:val="18"/>
                <w:szCs w:val="18"/>
              </w:rPr>
              <w:t>ačelni</w:t>
            </w:r>
            <w:r w:rsidR="00BD6142">
              <w:rPr>
                <w:rFonts w:ascii="Arial" w:hAnsi="Arial" w:cs="Arial"/>
                <w:sz w:val="18"/>
                <w:szCs w:val="18"/>
              </w:rPr>
              <w:t>k</w:t>
            </w:r>
            <w:r w:rsidR="00C313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1379" w:rsidRPr="00C31379">
              <w:rPr>
                <w:rFonts w:ascii="Arial" w:hAnsi="Arial" w:cs="Arial"/>
                <w:sz w:val="18"/>
                <w:szCs w:val="18"/>
              </w:rPr>
              <w:t>informaciju o izrađenom i javno objavljenom izvješću o provedbi provedbenog programa JLS dostavlja nadležnom regionalnom koordinatoru</w:t>
            </w:r>
            <w:r w:rsidR="00C3137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C31379" w:rsidRPr="00C31379">
              <w:rPr>
                <w:rFonts w:ascii="Arial" w:hAnsi="Arial" w:cs="Arial"/>
                <w:sz w:val="18"/>
                <w:szCs w:val="18"/>
              </w:rPr>
              <w:t>Koordinacijskom tijelu u sustavu strateškog planiranja i upravljanja razvojem Republike Hrvatske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6EF561B6" w14:textId="4206E6FC" w:rsidR="00C31379" w:rsidRPr="009D5734" w:rsidRDefault="00523DF2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C31379" w:rsidRPr="009D5734">
              <w:rPr>
                <w:rFonts w:ascii="Arial" w:hAnsi="Arial" w:cs="Arial"/>
                <w:sz w:val="18"/>
                <w:szCs w:val="18"/>
              </w:rPr>
              <w:t>načelni</w:t>
            </w:r>
            <w:r w:rsidR="00BD6142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56B26832" w14:textId="311D8532" w:rsidR="00C31379" w:rsidRDefault="00523DF2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15. veljače </w:t>
            </w:r>
            <w:r w:rsidR="00C31379" w:rsidRPr="00C31379">
              <w:rPr>
                <w:rFonts w:ascii="Arial" w:hAnsi="Arial" w:cs="Arial"/>
                <w:sz w:val="18"/>
                <w:szCs w:val="18"/>
              </w:rPr>
              <w:t xml:space="preserve"> tekuće godine za prethodnu godinu</w:t>
            </w:r>
          </w:p>
        </w:tc>
        <w:tc>
          <w:tcPr>
            <w:tcW w:w="1924" w:type="dxa"/>
            <w:shd w:val="clear" w:color="auto" w:fill="FEEDD7" w:themeFill="accent2" w:themeFillTint="33"/>
          </w:tcPr>
          <w:p w14:paraId="1554215B" w14:textId="15EA3F85" w:rsidR="00C31379" w:rsidRDefault="00C31379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ješće o provedbi provedbenog programa </w:t>
            </w:r>
          </w:p>
        </w:tc>
      </w:tr>
      <w:tr w:rsidR="00F41142" w:rsidRPr="00AC768F" w14:paraId="488B2A2F" w14:textId="77777777" w:rsidTr="009D5734">
        <w:trPr>
          <w:trHeight w:val="1558"/>
        </w:trPr>
        <w:tc>
          <w:tcPr>
            <w:tcW w:w="2536" w:type="dxa"/>
            <w:shd w:val="clear" w:color="auto" w:fill="FEEDD7" w:themeFill="accent2" w:themeFillTint="33"/>
          </w:tcPr>
          <w:p w14:paraId="16BC3055" w14:textId="4FD0EC9D" w:rsidR="00F41142" w:rsidRDefault="00000000" w:rsidP="00F4114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EF63A26">
                <v:shape id="_x0000_s1105" type="#_x0000_t202" style="position:absolute;left:0;text-align:left;margin-left:20.25pt;margin-top:2.2pt;width:91.3pt;height:60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" fillcolor="white [3201]" strokecolor="#faa93a [3205]" strokeweight="1.25pt">
                  <v:textbox style="mso-next-textbox:#_x0000_s1105">
                    <w:txbxContent>
                      <w:p w14:paraId="5509EF91" w14:textId="2EF62DBD" w:rsidR="00F41142" w:rsidRPr="001D00FC" w:rsidRDefault="00830478" w:rsidP="00F4114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vizija Provedbenog programa </w:t>
                        </w:r>
                        <w:r w:rsidR="00F411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63C7FA9">
                <v:shape id="_x0000_s1120" type="#_x0000_t32" style="position:absolute;left:0;text-align:left;margin-left:67.65pt;margin-top:66.1pt;width:.05pt;height:18.95pt;flip:x;z-index:2516807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faa93a [3205]" strokeweight=".5pt">
                  <v:stroke endarrow="block"/>
                  <v:shadow color="#868686"/>
                </v:shape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4C96DDF5" w14:textId="1E0E24EA" w:rsidR="00F41142" w:rsidRDefault="009D73FD" w:rsidP="007A3B9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ake godine p</w:t>
            </w:r>
            <w:r w:rsidR="00941048">
              <w:rPr>
                <w:rFonts w:ascii="Arial" w:hAnsi="Arial" w:cs="Arial"/>
                <w:sz w:val="18"/>
                <w:szCs w:val="18"/>
              </w:rPr>
              <w:t xml:space="preserve">rilikom donošenja proračuna </w:t>
            </w:r>
            <w:r>
              <w:rPr>
                <w:rFonts w:ascii="Arial" w:hAnsi="Arial" w:cs="Arial"/>
                <w:sz w:val="18"/>
                <w:szCs w:val="18"/>
              </w:rPr>
              <w:t xml:space="preserve">radi se usklađivanje Provedbenog programa </w:t>
            </w:r>
            <w:r w:rsidR="009410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 novim proračunom i projekcijama.</w:t>
            </w:r>
          </w:p>
        </w:tc>
        <w:tc>
          <w:tcPr>
            <w:tcW w:w="1527" w:type="dxa"/>
            <w:shd w:val="clear" w:color="auto" w:fill="FEEDD7" w:themeFill="accent2" w:themeFillTint="33"/>
          </w:tcPr>
          <w:p w14:paraId="52CDD8DE" w14:textId="34CC5BA0" w:rsidR="00F41142" w:rsidRDefault="00830478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0478">
              <w:rPr>
                <w:rFonts w:ascii="Arial" w:hAnsi="Arial" w:cs="Arial"/>
                <w:sz w:val="18"/>
                <w:szCs w:val="18"/>
              </w:rPr>
              <w:t xml:space="preserve">Lokalni koordinator, Radna skupina, </w:t>
            </w:r>
            <w:r w:rsidR="009B60B3">
              <w:rPr>
                <w:rFonts w:ascii="Arial" w:hAnsi="Arial" w:cs="Arial"/>
                <w:sz w:val="18"/>
                <w:szCs w:val="18"/>
              </w:rPr>
              <w:t>S</w:t>
            </w:r>
            <w:r w:rsidRPr="00830478">
              <w:rPr>
                <w:rFonts w:ascii="Arial" w:hAnsi="Arial" w:cs="Arial"/>
                <w:sz w:val="18"/>
                <w:szCs w:val="18"/>
              </w:rPr>
              <w:t xml:space="preserve">tručni djelatnici </w:t>
            </w:r>
            <w:r w:rsidR="00523DF2">
              <w:rPr>
                <w:rFonts w:ascii="Arial" w:hAnsi="Arial" w:cs="Arial"/>
                <w:sz w:val="18"/>
                <w:szCs w:val="18"/>
              </w:rPr>
              <w:t xml:space="preserve">Općine </w:t>
            </w:r>
            <w:r w:rsidR="001D73FC">
              <w:rPr>
                <w:rFonts w:ascii="Arial" w:hAnsi="Arial" w:cs="Arial"/>
                <w:sz w:val="18"/>
                <w:szCs w:val="18"/>
              </w:rPr>
              <w:t>Selnica</w:t>
            </w:r>
            <w:r w:rsidR="00B975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shd w:val="clear" w:color="auto" w:fill="FEEDD7" w:themeFill="accent2" w:themeFillTint="33"/>
          </w:tcPr>
          <w:p w14:paraId="3E05A6D3" w14:textId="6755432A" w:rsidR="00F41142" w:rsidRDefault="00830478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dišnje </w:t>
            </w:r>
          </w:p>
        </w:tc>
        <w:tc>
          <w:tcPr>
            <w:tcW w:w="1924" w:type="dxa"/>
            <w:shd w:val="clear" w:color="auto" w:fill="FEEDD7" w:themeFill="accent2" w:themeFillTint="33"/>
          </w:tcPr>
          <w:p w14:paraId="79DDAEE3" w14:textId="05811CAE" w:rsidR="00F41142" w:rsidRPr="00AC768F" w:rsidRDefault="00830478" w:rsidP="00F41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0478">
              <w:rPr>
                <w:rFonts w:ascii="Arial" w:hAnsi="Arial" w:cs="Arial"/>
                <w:sz w:val="18"/>
                <w:szCs w:val="18"/>
              </w:rPr>
              <w:t>Provedbeni program</w:t>
            </w:r>
          </w:p>
        </w:tc>
      </w:tr>
      <w:tr w:rsidR="00F41142" w:rsidRPr="00AC768F" w14:paraId="427617CB" w14:textId="77777777" w:rsidTr="009D5734">
        <w:tc>
          <w:tcPr>
            <w:tcW w:w="2536" w:type="dxa"/>
            <w:shd w:val="clear" w:color="auto" w:fill="FEEDD7" w:themeFill="accent2" w:themeFillTint="33"/>
          </w:tcPr>
          <w:p w14:paraId="7657F969" w14:textId="44187676" w:rsidR="00F41142" w:rsidRPr="00AC768F" w:rsidRDefault="00000000" w:rsidP="00F41142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pict w14:anchorId="7BEC5FAD">
                <v:oval id="Elipsa 9" o:spid="_x0000_s1098" style="position:absolute;margin-left:34pt;margin-top:5.6pt;width:62.25pt;height:2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" fillcolor="white [3201]" strokecolor="#faa93a [3205]" strokeweight="1.25pt">
                  <v:textbox style="mso-next-textbox:#Elipsa 9">
                    <w:txbxContent>
                      <w:p w14:paraId="18FC9057" w14:textId="77777777" w:rsidR="00F41142" w:rsidRDefault="00F41142" w:rsidP="00FD64E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720" w:type="dxa"/>
            <w:shd w:val="clear" w:color="auto" w:fill="FEEDD7" w:themeFill="accent2" w:themeFillTint="33"/>
          </w:tcPr>
          <w:p w14:paraId="3C701046" w14:textId="77777777" w:rsidR="00F41142" w:rsidRDefault="00F41142" w:rsidP="00F411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062937B2" w14:textId="77777777" w:rsidR="00F41142" w:rsidRDefault="00F41142" w:rsidP="00F4114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2808189F" w14:textId="764A5571" w:rsidR="00F41142" w:rsidRPr="00AC768F" w:rsidRDefault="00F41142" w:rsidP="00F4114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7" w:type="dxa"/>
            <w:shd w:val="clear" w:color="auto" w:fill="FEEDD7" w:themeFill="accent2" w:themeFillTint="33"/>
          </w:tcPr>
          <w:p w14:paraId="59A55FC1" w14:textId="77777777" w:rsidR="00F41142" w:rsidRPr="00AC768F" w:rsidRDefault="00F41142" w:rsidP="00F41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FEEDD7" w:themeFill="accent2" w:themeFillTint="33"/>
          </w:tcPr>
          <w:p w14:paraId="385760B5" w14:textId="77777777" w:rsidR="00F41142" w:rsidRPr="00AC768F" w:rsidRDefault="00F41142" w:rsidP="00F41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EEDD7" w:themeFill="accent2" w:themeFillTint="33"/>
          </w:tcPr>
          <w:p w14:paraId="0B25C152" w14:textId="77777777" w:rsidR="00F41142" w:rsidRPr="00AC768F" w:rsidRDefault="00F41142" w:rsidP="00F41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B98A5" w14:textId="77777777" w:rsidR="00C403F3" w:rsidRDefault="00C403F3">
      <w:pPr>
        <w:rPr>
          <w:rFonts w:ascii="Arial" w:hAnsi="Arial" w:cs="Arial"/>
          <w:sz w:val="20"/>
          <w:szCs w:val="20"/>
        </w:rPr>
      </w:pPr>
    </w:p>
    <w:p w14:paraId="6B9BB9DF" w14:textId="77777777" w:rsidR="00AC768F" w:rsidRPr="00AC768F" w:rsidRDefault="00AC768F" w:rsidP="00AC768F">
      <w:pPr>
        <w:rPr>
          <w:rFonts w:ascii="Arial" w:hAnsi="Arial" w:cs="Arial"/>
          <w:sz w:val="20"/>
        </w:rPr>
      </w:pPr>
    </w:p>
    <w:p w14:paraId="5036883C" w14:textId="77777777" w:rsidR="00AC768F" w:rsidRDefault="00AC768F">
      <w:pPr>
        <w:rPr>
          <w:rFonts w:ascii="Arial" w:hAnsi="Arial" w:cs="Arial"/>
          <w:sz w:val="20"/>
          <w:szCs w:val="20"/>
        </w:rPr>
      </w:pPr>
    </w:p>
    <w:p w14:paraId="5715591C" w14:textId="77777777" w:rsidR="00AC768F" w:rsidRPr="00827498" w:rsidRDefault="00AC768F">
      <w:pPr>
        <w:rPr>
          <w:rFonts w:ascii="Arial" w:hAnsi="Arial" w:cs="Arial"/>
          <w:sz w:val="20"/>
          <w:szCs w:val="20"/>
        </w:rPr>
      </w:pPr>
    </w:p>
    <w:sectPr w:rsidR="00AC768F" w:rsidRPr="00827498" w:rsidSect="00626C9A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36BD"/>
    <w:rsid w:val="000416F6"/>
    <w:rsid w:val="00047C78"/>
    <w:rsid w:val="00051309"/>
    <w:rsid w:val="000626B6"/>
    <w:rsid w:val="000820F8"/>
    <w:rsid w:val="000906EC"/>
    <w:rsid w:val="000C172C"/>
    <w:rsid w:val="000D3858"/>
    <w:rsid w:val="000D68E0"/>
    <w:rsid w:val="000F2DBB"/>
    <w:rsid w:val="00114FCC"/>
    <w:rsid w:val="00121203"/>
    <w:rsid w:val="00125CAC"/>
    <w:rsid w:val="00151A4A"/>
    <w:rsid w:val="00175421"/>
    <w:rsid w:val="00175607"/>
    <w:rsid w:val="001D73FC"/>
    <w:rsid w:val="002100AF"/>
    <w:rsid w:val="00211EE2"/>
    <w:rsid w:val="002263DB"/>
    <w:rsid w:val="0026024A"/>
    <w:rsid w:val="00281922"/>
    <w:rsid w:val="002A31E0"/>
    <w:rsid w:val="002B0C26"/>
    <w:rsid w:val="002B29C3"/>
    <w:rsid w:val="002C02B8"/>
    <w:rsid w:val="002C767D"/>
    <w:rsid w:val="002D7810"/>
    <w:rsid w:val="00301CA3"/>
    <w:rsid w:val="00337945"/>
    <w:rsid w:val="00356E7C"/>
    <w:rsid w:val="003659E0"/>
    <w:rsid w:val="0038441C"/>
    <w:rsid w:val="003B461C"/>
    <w:rsid w:val="003B5AB9"/>
    <w:rsid w:val="003C1FDE"/>
    <w:rsid w:val="003C769F"/>
    <w:rsid w:val="003D636F"/>
    <w:rsid w:val="003E415A"/>
    <w:rsid w:val="00415020"/>
    <w:rsid w:val="00426310"/>
    <w:rsid w:val="00427315"/>
    <w:rsid w:val="0043142C"/>
    <w:rsid w:val="004324A4"/>
    <w:rsid w:val="004534BD"/>
    <w:rsid w:val="004669B2"/>
    <w:rsid w:val="00472A91"/>
    <w:rsid w:val="00474E09"/>
    <w:rsid w:val="004810F8"/>
    <w:rsid w:val="004A1EB1"/>
    <w:rsid w:val="004C0B44"/>
    <w:rsid w:val="004C3001"/>
    <w:rsid w:val="004D59EF"/>
    <w:rsid w:val="00515179"/>
    <w:rsid w:val="00523DF2"/>
    <w:rsid w:val="005540BB"/>
    <w:rsid w:val="00573D23"/>
    <w:rsid w:val="0057719B"/>
    <w:rsid w:val="0059406A"/>
    <w:rsid w:val="005A278D"/>
    <w:rsid w:val="005A6772"/>
    <w:rsid w:val="005B698E"/>
    <w:rsid w:val="005E268C"/>
    <w:rsid w:val="005F39EB"/>
    <w:rsid w:val="00606E7F"/>
    <w:rsid w:val="00612251"/>
    <w:rsid w:val="00616DA9"/>
    <w:rsid w:val="00623B95"/>
    <w:rsid w:val="00626C9A"/>
    <w:rsid w:val="00670F65"/>
    <w:rsid w:val="00672273"/>
    <w:rsid w:val="006848B1"/>
    <w:rsid w:val="00686F2C"/>
    <w:rsid w:val="006A3E03"/>
    <w:rsid w:val="006A3F28"/>
    <w:rsid w:val="006B4278"/>
    <w:rsid w:val="006B4B2A"/>
    <w:rsid w:val="006B592B"/>
    <w:rsid w:val="006C45C9"/>
    <w:rsid w:val="006D2020"/>
    <w:rsid w:val="006D6850"/>
    <w:rsid w:val="006E12A1"/>
    <w:rsid w:val="006E2F81"/>
    <w:rsid w:val="006E721F"/>
    <w:rsid w:val="00705DAD"/>
    <w:rsid w:val="00734365"/>
    <w:rsid w:val="00740C9F"/>
    <w:rsid w:val="00747D61"/>
    <w:rsid w:val="00790F21"/>
    <w:rsid w:val="00792665"/>
    <w:rsid w:val="007A3B9B"/>
    <w:rsid w:val="007A4A6C"/>
    <w:rsid w:val="007D3F3B"/>
    <w:rsid w:val="00800506"/>
    <w:rsid w:val="00824829"/>
    <w:rsid w:val="00827498"/>
    <w:rsid w:val="00830478"/>
    <w:rsid w:val="00842F5E"/>
    <w:rsid w:val="0084745A"/>
    <w:rsid w:val="00851B7D"/>
    <w:rsid w:val="008555FC"/>
    <w:rsid w:val="00856AD0"/>
    <w:rsid w:val="00856BB5"/>
    <w:rsid w:val="008737BE"/>
    <w:rsid w:val="00881E40"/>
    <w:rsid w:val="0088214D"/>
    <w:rsid w:val="00887BEF"/>
    <w:rsid w:val="008952D9"/>
    <w:rsid w:val="00896B96"/>
    <w:rsid w:val="008A7931"/>
    <w:rsid w:val="008B2F86"/>
    <w:rsid w:val="008C0304"/>
    <w:rsid w:val="008D1667"/>
    <w:rsid w:val="008E0FB1"/>
    <w:rsid w:val="008E27F2"/>
    <w:rsid w:val="008E2F4A"/>
    <w:rsid w:val="0090020C"/>
    <w:rsid w:val="009062E7"/>
    <w:rsid w:val="00910F6A"/>
    <w:rsid w:val="00925228"/>
    <w:rsid w:val="00941048"/>
    <w:rsid w:val="00944D30"/>
    <w:rsid w:val="0095216D"/>
    <w:rsid w:val="009643E4"/>
    <w:rsid w:val="0096685E"/>
    <w:rsid w:val="009668EC"/>
    <w:rsid w:val="009712EA"/>
    <w:rsid w:val="00983540"/>
    <w:rsid w:val="009920BB"/>
    <w:rsid w:val="009A552E"/>
    <w:rsid w:val="009B60B3"/>
    <w:rsid w:val="009C0979"/>
    <w:rsid w:val="009C1A9F"/>
    <w:rsid w:val="009D5734"/>
    <w:rsid w:val="009D73FD"/>
    <w:rsid w:val="009F6A4B"/>
    <w:rsid w:val="009F7AC7"/>
    <w:rsid w:val="00A24167"/>
    <w:rsid w:val="00A24D50"/>
    <w:rsid w:val="00A3483B"/>
    <w:rsid w:val="00A52EE7"/>
    <w:rsid w:val="00A82CAB"/>
    <w:rsid w:val="00A84EF2"/>
    <w:rsid w:val="00A930A9"/>
    <w:rsid w:val="00AC768F"/>
    <w:rsid w:val="00B052CC"/>
    <w:rsid w:val="00B07A3F"/>
    <w:rsid w:val="00B30FE9"/>
    <w:rsid w:val="00B51AF6"/>
    <w:rsid w:val="00B62FAB"/>
    <w:rsid w:val="00B86CBC"/>
    <w:rsid w:val="00B97504"/>
    <w:rsid w:val="00BA4D5C"/>
    <w:rsid w:val="00BC3DD8"/>
    <w:rsid w:val="00BC6207"/>
    <w:rsid w:val="00BD6142"/>
    <w:rsid w:val="00BE7F51"/>
    <w:rsid w:val="00BF3AD1"/>
    <w:rsid w:val="00BF69DA"/>
    <w:rsid w:val="00BF7B80"/>
    <w:rsid w:val="00C04E42"/>
    <w:rsid w:val="00C1082E"/>
    <w:rsid w:val="00C125F6"/>
    <w:rsid w:val="00C27315"/>
    <w:rsid w:val="00C31379"/>
    <w:rsid w:val="00C33F65"/>
    <w:rsid w:val="00C354CE"/>
    <w:rsid w:val="00C403F3"/>
    <w:rsid w:val="00C40531"/>
    <w:rsid w:val="00C40D74"/>
    <w:rsid w:val="00C5067A"/>
    <w:rsid w:val="00C7749B"/>
    <w:rsid w:val="00C9459D"/>
    <w:rsid w:val="00CA2579"/>
    <w:rsid w:val="00CB2CC5"/>
    <w:rsid w:val="00CD34CE"/>
    <w:rsid w:val="00CD373B"/>
    <w:rsid w:val="00CE054F"/>
    <w:rsid w:val="00CF69FA"/>
    <w:rsid w:val="00CF71AB"/>
    <w:rsid w:val="00CF7C75"/>
    <w:rsid w:val="00D01763"/>
    <w:rsid w:val="00D163E2"/>
    <w:rsid w:val="00D34174"/>
    <w:rsid w:val="00D40A4F"/>
    <w:rsid w:val="00D41D32"/>
    <w:rsid w:val="00D468BD"/>
    <w:rsid w:val="00D47189"/>
    <w:rsid w:val="00D52FEF"/>
    <w:rsid w:val="00D71DD4"/>
    <w:rsid w:val="00D74D07"/>
    <w:rsid w:val="00D84A01"/>
    <w:rsid w:val="00DA298C"/>
    <w:rsid w:val="00DB0D7E"/>
    <w:rsid w:val="00DB0F85"/>
    <w:rsid w:val="00DD0E15"/>
    <w:rsid w:val="00DF5483"/>
    <w:rsid w:val="00E14FFD"/>
    <w:rsid w:val="00E42A22"/>
    <w:rsid w:val="00E5119D"/>
    <w:rsid w:val="00E525DA"/>
    <w:rsid w:val="00E947FE"/>
    <w:rsid w:val="00EB530C"/>
    <w:rsid w:val="00EC250E"/>
    <w:rsid w:val="00EE250E"/>
    <w:rsid w:val="00EF1507"/>
    <w:rsid w:val="00F34BF0"/>
    <w:rsid w:val="00F41142"/>
    <w:rsid w:val="00F420E5"/>
    <w:rsid w:val="00F51833"/>
    <w:rsid w:val="00F83D60"/>
    <w:rsid w:val="00F97D86"/>
    <w:rsid w:val="00FA2C58"/>
    <w:rsid w:val="00FD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 strokecolor="none [3205]">
      <v:stroke endarrow="block" color="none [3205]" weight=".5pt"/>
      <v:shadow color="#868686"/>
    </o:shapedefaults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07"/>
        <o:r id="V:Rule4" type="connector" idref="#_x0000_s1111"/>
        <o:r id="V:Rule5" type="connector" idref="#_x0000_s1112"/>
        <o:r id="V:Rule6" type="connector" idref="#_x0000_s1110"/>
        <o:r id="V:Rule7" type="connector" idref="#_x0000_s1109"/>
        <o:r id="V:Rule8" type="connector" idref="#_x0000_s1120"/>
        <o:r id="V:Rule9" type="connector" idref="#_x0000_s1115"/>
        <o:r id="V:Rule10" type="connector" idref="#_x0000_s1119"/>
        <o:r id="V:Rule11" type="connector" idref="#_x0000_s1118"/>
        <o:r id="V:Rule12" type="connector" idref="#_x0000_s1123"/>
        <o:r id="V:Rule13" type="connector" idref="#_x0000_s1114"/>
        <o:r id="V:Rule14" type="connector" idref="#_x0000_s1113"/>
        <o:r id="V:Rule15" type="connector" idref="#_x0000_s1117"/>
        <o:r id="V:Rule16" type="connector" idref="#_x0000_s1116"/>
      </o:rules>
    </o:shapelayout>
  </w:shapeDefaults>
  <w:decimalSymbol w:val=","/>
  <w:listSeparator w:val=";"/>
  <w14:docId w14:val="2EA4A9EF"/>
  <w15:docId w15:val="{B181DAA5-E527-41B4-9A78-07C0C535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FFE-03CD-462B-9FBE-A2F8C36B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71</cp:revision>
  <cp:lastPrinted>2023-11-09T08:37:00Z</cp:lastPrinted>
  <dcterms:created xsi:type="dcterms:W3CDTF">2019-01-14T08:50:00Z</dcterms:created>
  <dcterms:modified xsi:type="dcterms:W3CDTF">2024-06-10T11:31:00Z</dcterms:modified>
</cp:coreProperties>
</file>